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Default="005523BF" w:rsidP="005523BF">
      <w:pPr>
        <w:tabs>
          <w:tab w:val="left" w:pos="7265"/>
        </w:tabs>
        <w:jc w:val="center"/>
        <w:rPr>
          <w:b/>
        </w:rPr>
      </w:pPr>
      <w:r w:rsidRPr="00125801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125801">
        <w:rPr>
          <w:b/>
        </w:rPr>
        <w:t xml:space="preserve"> установленных нормативов допустимых сбросов загрязняющих веществ в составе сточных вод</w:t>
      </w:r>
      <w:r>
        <w:rPr>
          <w:b/>
        </w:rPr>
        <w:t xml:space="preserve"> предприятиями</w:t>
      </w:r>
    </w:p>
    <w:p w:rsidR="005523BF" w:rsidRDefault="005523BF" w:rsidP="005523BF">
      <w:pPr>
        <w:tabs>
          <w:tab w:val="left" w:pos="7265"/>
        </w:tabs>
        <w:jc w:val="center"/>
        <w:rPr>
          <w:b/>
        </w:rPr>
      </w:pPr>
      <w:r>
        <w:rPr>
          <w:b/>
        </w:rPr>
        <w:t>за</w:t>
      </w:r>
      <w:r w:rsidRPr="00125801">
        <w:rPr>
          <w:b/>
        </w:rPr>
        <w:t xml:space="preserve"> январь-</w:t>
      </w:r>
      <w:r w:rsidR="00E50C39">
        <w:rPr>
          <w:b/>
        </w:rPr>
        <w:t>дека</w:t>
      </w:r>
      <w:r w:rsidR="000F67C7">
        <w:rPr>
          <w:b/>
        </w:rPr>
        <w:t>брь</w:t>
      </w:r>
      <w:r w:rsidRPr="00125801">
        <w:rPr>
          <w:b/>
        </w:rPr>
        <w:t xml:space="preserve"> 2017 года </w:t>
      </w:r>
    </w:p>
    <w:p w:rsidR="005523BF" w:rsidRDefault="005523BF"/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"/>
        <w:gridCol w:w="426"/>
        <w:gridCol w:w="3260"/>
        <w:gridCol w:w="1843"/>
        <w:gridCol w:w="567"/>
        <w:gridCol w:w="1559"/>
        <w:gridCol w:w="567"/>
        <w:gridCol w:w="709"/>
        <w:gridCol w:w="713"/>
        <w:gridCol w:w="186"/>
      </w:tblGrid>
      <w:tr w:rsidR="000F67C7" w:rsidRPr="008363C1" w:rsidTr="00E33853">
        <w:trPr>
          <w:gridAfter w:val="1"/>
          <w:wAfter w:w="186" w:type="dxa"/>
        </w:trPr>
        <w:tc>
          <w:tcPr>
            <w:tcW w:w="9835" w:type="dxa"/>
            <w:gridSpan w:val="9"/>
            <w:tcBorders>
              <w:bottom w:val="nil"/>
            </w:tcBorders>
            <w:shd w:val="clear" w:color="auto" w:fill="auto"/>
          </w:tcPr>
          <w:p w:rsidR="000F67C7" w:rsidRPr="000F67C7" w:rsidRDefault="000F67C7" w:rsidP="005523BF">
            <w:pPr>
              <w:jc w:val="center"/>
              <w:rPr>
                <w:b/>
                <w:sz w:val="20"/>
                <w:szCs w:val="20"/>
              </w:rPr>
            </w:pPr>
            <w:r w:rsidRPr="000F67C7">
              <w:rPr>
                <w:b/>
                <w:szCs w:val="20"/>
              </w:rPr>
              <w:t>Брестская область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№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</w:rPr>
            </w:pPr>
            <w:r w:rsidRPr="00763FAE">
              <w:rPr>
                <w:sz w:val="18"/>
              </w:rPr>
              <w:t>Наименование юридического лица</w:t>
            </w:r>
          </w:p>
          <w:p w:rsidR="00E33853" w:rsidRPr="00763FAE" w:rsidRDefault="00E33853" w:rsidP="003F56B7">
            <w:pPr>
              <w:jc w:val="center"/>
              <w:rPr>
                <w:sz w:val="18"/>
              </w:rPr>
            </w:pPr>
            <w:r w:rsidRPr="00763FAE">
              <w:rPr>
                <w:sz w:val="18"/>
              </w:rPr>
              <w:t>дата отбора проб</w:t>
            </w:r>
          </w:p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</w:rPr>
            </w:pPr>
            <w:r w:rsidRPr="00763FAE">
              <w:rPr>
                <w:sz w:val="18"/>
              </w:rPr>
              <w:t>Место и тип</w:t>
            </w:r>
          </w:p>
          <w:p w:rsidR="00E33853" w:rsidRPr="00763FAE" w:rsidRDefault="00E33853" w:rsidP="003F56B7">
            <w:pPr>
              <w:jc w:val="center"/>
              <w:rPr>
                <w:sz w:val="18"/>
              </w:rPr>
            </w:pPr>
            <w:r w:rsidRPr="00763FAE">
              <w:rPr>
                <w:sz w:val="18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175" w:type="dxa"/>
            <w:gridSpan w:val="4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Замер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ДК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Kпр.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Фермерское хозяйство "Форель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13.09.2017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Протокол №124-СВ от 18.09.2017(Ба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КТ 3 схемы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на выпуске из пруда и садков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звешенные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44.8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0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.24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4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78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.76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.76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5.54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5.54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ЗАО "АТЛАНТ" Барановичский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станкостроительный завод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28.02.2017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Протокол №30-СВ от 06.03.2017(Бар)</w:t>
            </w:r>
          </w:p>
        </w:tc>
        <w:tc>
          <w:tcPr>
            <w:tcW w:w="1843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КТ 2  </w:t>
            </w:r>
            <w:proofErr w:type="gramStart"/>
            <w:r w:rsidRPr="00763FAE">
              <w:rPr>
                <w:sz w:val="18"/>
              </w:rPr>
              <w:t>на</w:t>
            </w:r>
            <w:proofErr w:type="gramEnd"/>
            <w:r w:rsidRPr="00763FAE">
              <w:rPr>
                <w:sz w:val="18"/>
              </w:rPr>
              <w:t xml:space="preserve">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proofErr w:type="gramStart"/>
            <w:r w:rsidRPr="00763FAE">
              <w:rPr>
                <w:sz w:val="18"/>
              </w:rPr>
              <w:t>выходе</w:t>
            </w:r>
            <w:proofErr w:type="gramEnd"/>
            <w:r w:rsidRPr="00763FAE">
              <w:rPr>
                <w:sz w:val="18"/>
              </w:rPr>
              <w:t xml:space="preserve"> с очистных сооружений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73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3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.43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УКРСП "Барановичиремстрой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27.11.2017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ротокол №150-СВ от 01.12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на выпуске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№12 ул</w:t>
            </w:r>
            <w:proofErr w:type="gramStart"/>
            <w:r w:rsidRPr="00763FAE">
              <w:rPr>
                <w:sz w:val="18"/>
              </w:rPr>
              <w:t>.К</w:t>
            </w:r>
            <w:proofErr w:type="gramEnd"/>
            <w:r w:rsidRPr="00763FAE">
              <w:rPr>
                <w:sz w:val="18"/>
              </w:rPr>
              <w:t>ирова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434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3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45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УКРСП "Барановичиремстрой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27.11.2017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ротокол №154-СВ от 01.12.2017(Ба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на выпуске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№1 д</w:t>
            </w:r>
            <w:proofErr w:type="gramStart"/>
            <w:r w:rsidRPr="00763FAE">
              <w:rPr>
                <w:sz w:val="18"/>
              </w:rPr>
              <w:t>.У</w:t>
            </w:r>
            <w:proofErr w:type="gramEnd"/>
            <w:r w:rsidRPr="00763FAE">
              <w:rPr>
                <w:sz w:val="18"/>
              </w:rPr>
              <w:t>зноги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926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3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.09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звешенные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0.8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0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54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УКРСП "Барановичиремстрой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27.11.2017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ротокол №155-СВ от 01.12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на выпуске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№8 ул</w:t>
            </w:r>
            <w:proofErr w:type="gramStart"/>
            <w:r w:rsidRPr="00763FAE">
              <w:rPr>
                <w:sz w:val="18"/>
              </w:rPr>
              <w:t>.Г</w:t>
            </w:r>
            <w:proofErr w:type="gramEnd"/>
            <w:r w:rsidRPr="00763FAE">
              <w:rPr>
                <w:sz w:val="18"/>
              </w:rPr>
              <w:t>аевая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53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3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77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ИООО</w:t>
            </w:r>
            <w:proofErr w:type="gramStart"/>
            <w:r w:rsidRPr="00763FAE">
              <w:rPr>
                <w:sz w:val="18"/>
              </w:rPr>
              <w:t>"Л</w:t>
            </w:r>
            <w:proofErr w:type="gramEnd"/>
            <w:r w:rsidRPr="00763FAE">
              <w:rPr>
                <w:sz w:val="18"/>
              </w:rPr>
              <w:t xml:space="preserve">укойл Белоруссия"Брестский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регион</w:t>
            </w:r>
            <w:proofErr w:type="gramStart"/>
            <w:r w:rsidRPr="00763FAE">
              <w:rPr>
                <w:sz w:val="18"/>
              </w:rPr>
              <w:t>,(</w:t>
            </w:r>
            <w:proofErr w:type="gramEnd"/>
            <w:r w:rsidRPr="00763FAE">
              <w:rPr>
                <w:sz w:val="18"/>
              </w:rPr>
              <w:t xml:space="preserve"> МАЗС№81г Пинск)у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Столинская,24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01.03.2017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Протокол №38-СВ от 06.03.2017(Пин)</w:t>
            </w:r>
          </w:p>
          <w:p w:rsidR="00E33853" w:rsidRPr="00763FAE" w:rsidRDefault="00E33853" w:rsidP="003F56B7">
            <w:pPr>
              <w:rPr>
                <w:sz w:val="18"/>
              </w:rPr>
            </w:pPr>
          </w:p>
          <w:p w:rsidR="00E33853" w:rsidRPr="00763FAE" w:rsidRDefault="00E33853" w:rsidP="003F56B7">
            <w:pPr>
              <w:rPr>
                <w:sz w:val="18"/>
              </w:rPr>
            </w:pPr>
          </w:p>
          <w:p w:rsidR="00E33853" w:rsidRPr="00763FAE" w:rsidRDefault="00E33853" w:rsidP="003F56B7">
            <w:pPr>
              <w:rPr>
                <w:sz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КТ3 </w:t>
            </w:r>
            <w:proofErr w:type="gramStart"/>
            <w:r w:rsidRPr="00763FAE">
              <w:rPr>
                <w:sz w:val="18"/>
              </w:rPr>
              <w:t>на</w:t>
            </w:r>
            <w:proofErr w:type="gramEnd"/>
            <w:r w:rsidRPr="00763FAE">
              <w:rPr>
                <w:sz w:val="18"/>
              </w:rPr>
              <w:t xml:space="preserve">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proofErr w:type="gramStart"/>
            <w:r w:rsidRPr="00763FAE">
              <w:rPr>
                <w:sz w:val="18"/>
              </w:rPr>
              <w:t>выходе</w:t>
            </w:r>
            <w:proofErr w:type="gramEnd"/>
            <w:r w:rsidRPr="00763FAE">
              <w:rPr>
                <w:sz w:val="18"/>
              </w:rPr>
              <w:t xml:space="preserve"> с очистных сооружений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3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33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звешенные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2.5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0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25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ГУПП "Березовское ЖКХ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07.06.2017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Протокол №175-СВ от 16.06.2017(Б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</w:t>
            </w:r>
            <w:r w:rsidRPr="00763FAE">
              <w:rPr>
                <w:sz w:val="18"/>
                <w:lang w:val="en-US"/>
              </w:rPr>
              <w:t>IV</w:t>
            </w:r>
            <w:r w:rsidRPr="00763FAE">
              <w:rPr>
                <w:sz w:val="18"/>
              </w:rPr>
              <w:t xml:space="preserve"> </w:t>
            </w:r>
            <w:proofErr w:type="gramStart"/>
            <w:r w:rsidRPr="00763FAE">
              <w:rPr>
                <w:sz w:val="18"/>
              </w:rPr>
              <w:t>на</w:t>
            </w:r>
            <w:proofErr w:type="gramEnd"/>
            <w:r w:rsidRPr="00763FAE">
              <w:rPr>
                <w:sz w:val="18"/>
              </w:rPr>
              <w:t xml:space="preserve">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proofErr w:type="gramStart"/>
            <w:r w:rsidRPr="00763FAE">
              <w:rPr>
                <w:sz w:val="18"/>
              </w:rPr>
              <w:t>выходе</w:t>
            </w:r>
            <w:proofErr w:type="gramEnd"/>
            <w:r w:rsidRPr="00763FAE">
              <w:rPr>
                <w:sz w:val="18"/>
              </w:rPr>
              <w:t xml:space="preserve"> с очистных сооружений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5.85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4.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30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35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00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12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КУМПП ЖКХ "Ивановское ЖКХ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20.02.2017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Протокол №35-СВ от 28.02.2017(Пин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на выходе </w:t>
            </w:r>
            <w:proofErr w:type="gramStart"/>
            <w:r w:rsidRPr="00763FAE">
              <w:rPr>
                <w:sz w:val="18"/>
              </w:rPr>
              <w:t>с</w:t>
            </w:r>
            <w:proofErr w:type="gramEnd"/>
            <w:r w:rsidRPr="00763FAE">
              <w:rPr>
                <w:sz w:val="18"/>
              </w:rPr>
              <w:t xml:space="preserve">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очистных сооружений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звешенные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2.2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29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4.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31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2.6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0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13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КУМПП ЖКХ "Ивановское ЖКХ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22.03.2017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Протокол №50-СВ от 28.03.2017(Пин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на выходе </w:t>
            </w:r>
            <w:proofErr w:type="gramStart"/>
            <w:r w:rsidRPr="00763FAE">
              <w:rPr>
                <w:sz w:val="18"/>
              </w:rPr>
              <w:t>с</w:t>
            </w:r>
            <w:proofErr w:type="gramEnd"/>
            <w:r w:rsidRPr="00763FAE">
              <w:rPr>
                <w:sz w:val="18"/>
              </w:rPr>
              <w:t xml:space="preserve">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очистных сооружений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5.5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4.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22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1.7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0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09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КУМПП ЖКХ "Ивановское ЖКХ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12.04.2017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Протокол №67-СВ от 19.04.2017(Пин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на выходе </w:t>
            </w:r>
            <w:proofErr w:type="gramStart"/>
            <w:r w:rsidRPr="00763FAE">
              <w:rPr>
                <w:sz w:val="18"/>
              </w:rPr>
              <w:t>с</w:t>
            </w:r>
            <w:proofErr w:type="gramEnd"/>
            <w:r w:rsidRPr="00763FAE">
              <w:rPr>
                <w:sz w:val="18"/>
              </w:rPr>
              <w:t xml:space="preserve">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очистных сооружений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 xml:space="preserve">Выпуск в водный </w:t>
            </w:r>
            <w:r w:rsidRPr="00763FAE">
              <w:rPr>
                <w:sz w:val="18"/>
                <w:lang w:val="en-US"/>
              </w:rPr>
              <w:lastRenderedPageBreak/>
              <w:t>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lastRenderedPageBreak/>
              <w:t>64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5.1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4.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13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1.4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0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07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lastRenderedPageBreak/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Филиал ЗАО "ХК "Пинскдрев"  -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Городищенская  мебельная фабрика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09.08.2017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ротокол №158-СВ от 15.08.2017(Пин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Выход с очистных сооружений </w:t>
            </w:r>
            <w:proofErr w:type="gramStart"/>
            <w:r w:rsidRPr="00763FAE">
              <w:rPr>
                <w:sz w:val="18"/>
              </w:rPr>
              <w:t>в</w:t>
            </w:r>
            <w:proofErr w:type="gramEnd"/>
            <w:r w:rsidRPr="00763FAE">
              <w:rPr>
                <w:sz w:val="18"/>
              </w:rPr>
              <w:t xml:space="preserve">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proofErr w:type="gramStart"/>
            <w:r w:rsidRPr="00763FAE">
              <w:rPr>
                <w:sz w:val="18"/>
              </w:rPr>
              <w:t>колодце</w:t>
            </w:r>
            <w:proofErr w:type="gramEnd"/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655.2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500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jc w:val="center"/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31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4.1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.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17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Филиал ЗАО "ХК "Пинскдрев"  -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Городищенская  мебельная фабрика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09.10.2017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ротокол №181-СВ от 16.10.2017(Пин)</w:t>
            </w:r>
          </w:p>
        </w:tc>
        <w:tc>
          <w:tcPr>
            <w:tcW w:w="1843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Выход с  очистных сооружений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в колодце очищенных стоков </w:t>
            </w:r>
            <w:proofErr w:type="gramStart"/>
            <w:r w:rsidRPr="00763FAE">
              <w:rPr>
                <w:sz w:val="18"/>
              </w:rPr>
              <w:t>в</w:t>
            </w:r>
            <w:proofErr w:type="gramEnd"/>
            <w:r w:rsidRPr="00763FAE">
              <w:rPr>
                <w:sz w:val="18"/>
              </w:rPr>
              <w:t xml:space="preserve">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Т.2 согласно схеме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СПАВ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55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10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КПУП  "Пинскводоканал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08.11.2017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ротокол №209-СВ от 14.11.2017(Пи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Контрольная точка КТ</w:t>
            </w:r>
            <w:proofErr w:type="gramStart"/>
            <w:r w:rsidRPr="00763FAE">
              <w:rPr>
                <w:sz w:val="18"/>
              </w:rPr>
              <w:t>4</w:t>
            </w:r>
            <w:proofErr w:type="gramEnd"/>
            <w:r w:rsidRPr="00763FAE">
              <w:rPr>
                <w:sz w:val="18"/>
              </w:rPr>
              <w:t xml:space="preserve"> на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proofErr w:type="gramStart"/>
            <w:r w:rsidRPr="00763FAE">
              <w:rPr>
                <w:sz w:val="18"/>
              </w:rPr>
              <w:t>выпуске</w:t>
            </w:r>
            <w:proofErr w:type="gramEnd"/>
            <w:r w:rsidRPr="00763FAE">
              <w:rPr>
                <w:sz w:val="18"/>
              </w:rPr>
              <w:t xml:space="preserve"> с очистных сооружений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СПАВ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58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49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18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Лунинецкое КУП ВКХ "Водоканал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03.05.2017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Протокол №74-СВ от 10.05.2017(Пин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4 на выходе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сточных вод </w:t>
            </w:r>
            <w:proofErr w:type="gramStart"/>
            <w:r w:rsidRPr="00763FAE">
              <w:rPr>
                <w:sz w:val="18"/>
              </w:rPr>
              <w:t>с</w:t>
            </w:r>
            <w:proofErr w:type="gramEnd"/>
            <w:r w:rsidRPr="00763FAE">
              <w:rPr>
                <w:sz w:val="18"/>
              </w:rPr>
              <w:t xml:space="preserve"> очистных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сооружений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звешенные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32.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23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2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17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КУМПП ЖКХ "Ляховичское ЖКХ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31.05.2017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Протокол №61-СВ от 09.06.2017(Бар)</w:t>
            </w:r>
          </w:p>
        </w:tc>
        <w:tc>
          <w:tcPr>
            <w:tcW w:w="1843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Выпуск с очистных сооружений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в контрольной точке Т.7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согласно схеме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Выход с </w:t>
            </w:r>
            <w:proofErr w:type="gramStart"/>
            <w:r w:rsidRPr="00763FAE">
              <w:rPr>
                <w:sz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6.2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0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31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КУМПП ЖКХ "Ляховичское ЖКХ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21.09.2017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Протокол №128-СВ от 02.10.2017(Бар)</w:t>
            </w:r>
          </w:p>
        </w:tc>
        <w:tc>
          <w:tcPr>
            <w:tcW w:w="1843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Выпуск с очистных сооружений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в контрольной точке Т.7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согласно схеме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Выход с </w:t>
            </w:r>
            <w:proofErr w:type="gramStart"/>
            <w:r w:rsidRPr="00763FAE">
              <w:rPr>
                <w:sz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4.6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0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23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ГУО</w:t>
            </w:r>
            <w:proofErr w:type="gramStart"/>
            <w:r w:rsidRPr="00763FAE">
              <w:rPr>
                <w:sz w:val="18"/>
              </w:rPr>
              <w:t>"О</w:t>
            </w:r>
            <w:proofErr w:type="gramEnd"/>
            <w:r w:rsidRPr="00763FAE">
              <w:rPr>
                <w:sz w:val="18"/>
              </w:rPr>
              <w:t xml:space="preserve">льгомельский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учебно-педагогический комплекс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ясли-сад</w:t>
            </w:r>
            <w:proofErr w:type="gramStart"/>
            <w:r w:rsidRPr="00763FAE">
              <w:rPr>
                <w:sz w:val="18"/>
              </w:rPr>
              <w:t>,с</w:t>
            </w:r>
            <w:proofErr w:type="gramEnd"/>
            <w:r w:rsidRPr="00763FAE">
              <w:rPr>
                <w:sz w:val="18"/>
              </w:rPr>
              <w:t>редняя школа"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05.04.2017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ротокол №54-СВ от 11.04.2017(Пин)</w:t>
            </w:r>
          </w:p>
        </w:tc>
        <w:tc>
          <w:tcPr>
            <w:tcW w:w="1843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Контрольная точка Т</w:t>
            </w:r>
            <w:proofErr w:type="gramStart"/>
            <w:r w:rsidRPr="00763FAE">
              <w:rPr>
                <w:sz w:val="18"/>
              </w:rPr>
              <w:t>2</w:t>
            </w:r>
            <w:proofErr w:type="gramEnd"/>
            <w:r w:rsidRPr="00763FAE">
              <w:rPr>
                <w:sz w:val="18"/>
              </w:rPr>
              <w:t xml:space="preserve"> на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proofErr w:type="gramStart"/>
            <w:r w:rsidRPr="00763FAE">
              <w:rPr>
                <w:sz w:val="18"/>
              </w:rPr>
              <w:t>выпуске</w:t>
            </w:r>
            <w:proofErr w:type="gramEnd"/>
            <w:r w:rsidRPr="00763FAE">
              <w:rPr>
                <w:sz w:val="18"/>
              </w:rPr>
              <w:t xml:space="preserve"> с очистных сооружений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0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20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Брестская обл.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СП "Доминик" ООО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>Дата отбора проб:18.07.2017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ротокол №130-СВ от 24.07.2017(Пин)</w:t>
            </w:r>
          </w:p>
        </w:tc>
        <w:tc>
          <w:tcPr>
            <w:tcW w:w="1843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  <w:r w:rsidRPr="00763FAE">
              <w:rPr>
                <w:sz w:val="18"/>
              </w:rPr>
              <w:t xml:space="preserve">Контрольная точка КТ 2 </w:t>
            </w:r>
            <w:proofErr w:type="gramStart"/>
            <w:r w:rsidRPr="00763FAE">
              <w:rPr>
                <w:sz w:val="18"/>
              </w:rPr>
              <w:t>на</w:t>
            </w:r>
            <w:proofErr w:type="gramEnd"/>
            <w:r w:rsidRPr="00763FAE">
              <w:rPr>
                <w:sz w:val="18"/>
              </w:rPr>
              <w:t xml:space="preserve"> </w:t>
            </w:r>
          </w:p>
          <w:p w:rsidR="00E33853" w:rsidRPr="00763FAE" w:rsidRDefault="00E33853" w:rsidP="003F56B7">
            <w:pPr>
              <w:rPr>
                <w:sz w:val="18"/>
              </w:rPr>
            </w:pPr>
            <w:proofErr w:type="gramStart"/>
            <w:r w:rsidRPr="00763FAE">
              <w:rPr>
                <w:sz w:val="18"/>
              </w:rPr>
              <w:t>выпуске</w:t>
            </w:r>
            <w:proofErr w:type="gramEnd"/>
            <w:r w:rsidRPr="00763FAE">
              <w:rPr>
                <w:sz w:val="18"/>
              </w:rPr>
              <w:t xml:space="preserve"> с очистных сооружений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СПАВ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0.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1.20</w:t>
            </w:r>
          </w:p>
        </w:tc>
      </w:tr>
      <w:tr w:rsidR="00E33853" w:rsidRPr="00763FAE" w:rsidTr="00E33853">
        <w:tblPrEx>
          <w:jc w:val="center"/>
        </w:tblPrEx>
        <w:trPr>
          <w:gridBefore w:val="1"/>
          <w:wBefore w:w="191" w:type="dxa"/>
          <w:jc w:val="center"/>
        </w:trPr>
        <w:tc>
          <w:tcPr>
            <w:tcW w:w="426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Всего: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ротоколов - 18</w:t>
            </w:r>
          </w:p>
          <w:p w:rsidR="00E33853" w:rsidRPr="00763FAE" w:rsidRDefault="00E33853" w:rsidP="003F56B7">
            <w:pPr>
              <w:rPr>
                <w:sz w:val="18"/>
                <w:lang w:val="en-US"/>
              </w:rPr>
            </w:pPr>
            <w:r w:rsidRPr="00763FAE">
              <w:rPr>
                <w:sz w:val="18"/>
                <w:lang w:val="en-US"/>
              </w:rPr>
              <w:t>Предприятий - 12</w:t>
            </w:r>
          </w:p>
        </w:tc>
        <w:tc>
          <w:tcPr>
            <w:tcW w:w="1843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E33853" w:rsidRPr="00763FAE" w:rsidRDefault="00E33853" w:rsidP="003F56B7">
            <w:pPr>
              <w:rPr>
                <w:sz w:val="18"/>
                <w:lang w:val="en-US"/>
              </w:rPr>
            </w:pPr>
          </w:p>
        </w:tc>
      </w:tr>
    </w:tbl>
    <w:p w:rsidR="00F01F46" w:rsidRDefault="00F01F46"/>
    <w:p w:rsidR="00E33853" w:rsidRDefault="00E33853"/>
    <w:tbl>
      <w:tblPr>
        <w:tblW w:w="10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"/>
        <w:gridCol w:w="426"/>
        <w:gridCol w:w="3258"/>
        <w:gridCol w:w="1848"/>
        <w:gridCol w:w="568"/>
        <w:gridCol w:w="1563"/>
        <w:gridCol w:w="568"/>
        <w:gridCol w:w="711"/>
        <w:gridCol w:w="686"/>
        <w:gridCol w:w="238"/>
      </w:tblGrid>
      <w:tr w:rsidR="00AA5C49" w:rsidRPr="000D266E" w:rsidTr="00675BB2">
        <w:trPr>
          <w:gridAfter w:val="1"/>
          <w:wAfter w:w="238" w:type="dxa"/>
        </w:trPr>
        <w:tc>
          <w:tcPr>
            <w:tcW w:w="9889" w:type="dxa"/>
            <w:gridSpan w:val="9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b/>
                <w:sz w:val="16"/>
              </w:rPr>
            </w:pPr>
            <w:r w:rsidRPr="00AA5C49">
              <w:rPr>
                <w:b/>
              </w:rPr>
              <w:t>Витебская область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Наименование юридического лица</w:t>
            </w:r>
          </w:p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</w:t>
            </w:r>
          </w:p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Место и тип</w:t>
            </w:r>
          </w:p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тбора проб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203" w:type="dxa"/>
            <w:gridSpan w:val="4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нитарное Ветринское 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изводственное предприятие ЖКХ</w:t>
            </w:r>
            <w:r>
              <w:rPr>
                <w:sz w:val="16"/>
                <w:szCs w:val="16"/>
              </w:rPr>
              <w:t xml:space="preserve"> </w:t>
            </w:r>
            <w:r w:rsidRPr="007118BA">
              <w:rPr>
                <w:sz w:val="16"/>
                <w:szCs w:val="16"/>
              </w:rPr>
              <w:t xml:space="preserve"> Полоц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4.01.2017</w:t>
            </w:r>
          </w:p>
          <w:p w:rsidR="00675BB2" w:rsidRPr="00C07713" w:rsidRDefault="00675BB2" w:rsidP="00675BB2">
            <w:pPr>
              <w:rPr>
                <w:sz w:val="16"/>
                <w:szCs w:val="16"/>
              </w:rPr>
            </w:pPr>
            <w:r w:rsidRPr="00C07713">
              <w:rPr>
                <w:sz w:val="16"/>
                <w:szCs w:val="16"/>
              </w:rPr>
              <w:t>Протокол №1-СВ от 11.01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с ОС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ручей (точка 2 схемы отбора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0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68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8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1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нитарное Ветринское 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производственное предприятие ЖКХ </w:t>
            </w:r>
            <w:r>
              <w:rPr>
                <w:sz w:val="16"/>
                <w:szCs w:val="16"/>
              </w:rPr>
              <w:t xml:space="preserve"> </w:t>
            </w:r>
            <w:r w:rsidRPr="007118BA">
              <w:rPr>
                <w:sz w:val="16"/>
                <w:szCs w:val="16"/>
              </w:rPr>
              <w:t>Полоц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lastRenderedPageBreak/>
              <w:t>Дата отбора проб:04.01.2017</w:t>
            </w:r>
          </w:p>
          <w:p w:rsidR="00675BB2" w:rsidRPr="00C07713" w:rsidRDefault="00675BB2" w:rsidP="00675BB2">
            <w:pPr>
              <w:rPr>
                <w:sz w:val="16"/>
                <w:szCs w:val="16"/>
              </w:rPr>
            </w:pPr>
            <w:r w:rsidRPr="00C07713">
              <w:rPr>
                <w:sz w:val="16"/>
                <w:szCs w:val="16"/>
              </w:rPr>
              <w:t>Протокол №3-СВ от 11.01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lastRenderedPageBreak/>
              <w:t xml:space="preserve">выпуск сточных вод с ОС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ручей Безымянный (точка 2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lastRenderedPageBreak/>
              <w:t>схемы отбора 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2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73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Государствен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Браслав-коммунальник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4.01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0-СВ от 02.02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ооружений в </w:t>
            </w:r>
            <w:proofErr w:type="gramStart"/>
            <w:r w:rsidRPr="007118BA">
              <w:rPr>
                <w:sz w:val="16"/>
                <w:szCs w:val="16"/>
              </w:rPr>
              <w:t>мелиоративный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канал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0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8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2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8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2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3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48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5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нитар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жилищно-коммунального хозяйства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Витрайкомхоз" (н. п. Копти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5.01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29-СВ от 31.01.2017(ВО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ход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учей Безымян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5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5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Глубокс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30.01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5-СВ от 08.02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 мелиоративный канал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7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3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</w:t>
            </w:r>
            <w:r w:rsidRPr="007118BA">
              <w:rPr>
                <w:sz w:val="16"/>
                <w:szCs w:val="16"/>
                <w:lang w:val="en-US"/>
              </w:rPr>
              <w:lastRenderedPageBreak/>
              <w:t>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0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1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2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8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Глубокский  агросервис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0.02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8-СВ от 28.02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1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6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44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4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36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8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8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6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28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.9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.4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1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72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Филиал ОАО "Полоцкий комбинат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хлебопродуктов "Горяны-Агро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0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37-СВ от 17.03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Т.2 - место сброса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навозосодержащих сточных вод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в мелиоративный канал (ручей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Городенец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40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6.0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2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2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Сенненское районное УП ЖКХ (г.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Сенно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2-СВ от 20.03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точных вод с ОС в оз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енно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6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</w:t>
            </w:r>
            <w:r w:rsidRPr="007118BA">
              <w:rPr>
                <w:sz w:val="16"/>
                <w:szCs w:val="16"/>
                <w:lang w:val="en-US"/>
              </w:rPr>
              <w:lastRenderedPageBreak/>
              <w:t>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3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0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2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9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0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1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Сенненское районное УП ЖКХ (н.п.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Богданово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4-СВ от 20.03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 ОС в р. Кривин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7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6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7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Сенненское районное УП ЖКХ (н.п.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Оболь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6-СВ от 20.03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точных вод с ОС в р.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Оболян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8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 xml:space="preserve">Сброс без </w:t>
            </w:r>
            <w:r w:rsidRPr="007118BA">
              <w:rPr>
                <w:sz w:val="16"/>
                <w:szCs w:val="16"/>
                <w:lang w:val="en-US"/>
              </w:rPr>
              <w:lastRenderedPageBreak/>
              <w:t>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3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ерхнедвинский ГРУПП ЖКХ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39-СВ от 21.03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в ручей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(точка 2 схемы отбора проб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ход с </w:t>
            </w:r>
            <w:proofErr w:type="gramStart"/>
            <w:r w:rsidRPr="007118BA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2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6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5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ерхнедвинский ГРУПП ЖКХ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42-СВ от 21.03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точных вод в ручей, р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Росица (точка 2 схемы отбора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3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5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9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0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нитар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жилищно-коммунального хозяйства </w:t>
            </w:r>
            <w:r>
              <w:rPr>
                <w:sz w:val="16"/>
                <w:szCs w:val="16"/>
              </w:rPr>
              <w:t xml:space="preserve"> </w:t>
            </w:r>
            <w:r w:rsidRPr="007118BA">
              <w:rPr>
                <w:sz w:val="16"/>
                <w:szCs w:val="16"/>
              </w:rPr>
              <w:t>Ушачс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6.03.2017</w:t>
            </w:r>
          </w:p>
          <w:p w:rsidR="00675BB2" w:rsidRPr="00C07713" w:rsidRDefault="00675BB2" w:rsidP="00675BB2">
            <w:pPr>
              <w:rPr>
                <w:sz w:val="16"/>
                <w:szCs w:val="16"/>
              </w:rPr>
            </w:pPr>
            <w:r w:rsidRPr="00C07713">
              <w:rPr>
                <w:sz w:val="16"/>
                <w:szCs w:val="16"/>
              </w:rPr>
              <w:t>Протокол №44-СВ от 22.03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</w:t>
            </w:r>
            <w:proofErr w:type="gramStart"/>
            <w:r w:rsidRPr="007118BA">
              <w:rPr>
                <w:sz w:val="16"/>
                <w:szCs w:val="16"/>
              </w:rPr>
              <w:t>.У</w:t>
            </w:r>
            <w:proofErr w:type="gramEnd"/>
            <w:r w:rsidRPr="007118BA">
              <w:rPr>
                <w:sz w:val="16"/>
                <w:szCs w:val="16"/>
              </w:rPr>
              <w:t xml:space="preserve">шача (точка 2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хемы отбора 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5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5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Россонс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1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52-СВ от 28.03.2017(НМ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</w:t>
            </w:r>
            <w:proofErr w:type="gramStart"/>
            <w:r w:rsidRPr="007118BA">
              <w:rPr>
                <w:sz w:val="16"/>
                <w:szCs w:val="16"/>
              </w:rPr>
              <w:t>.К</w:t>
            </w:r>
            <w:proofErr w:type="gramEnd"/>
            <w:r w:rsidRPr="007118BA">
              <w:rPr>
                <w:sz w:val="16"/>
                <w:szCs w:val="16"/>
              </w:rPr>
              <w:t>исель (точка 2 схемы отбора 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3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.92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КП ЖКХ Шарковщинского района,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3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47-СВ от 30.03.2017(Глу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7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</w:t>
            </w:r>
            <w:r w:rsidRPr="007118BA">
              <w:rPr>
                <w:sz w:val="16"/>
                <w:szCs w:val="16"/>
                <w:lang w:val="en-US"/>
              </w:rPr>
              <w:lastRenderedPageBreak/>
              <w:t>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5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4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2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3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4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КП ЖКХ Шарковщинского района,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3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49-СВ от 30.03.2017(Глу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точных вод в р. Дисн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9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9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4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7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7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Государствен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Браслав-коммунальник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3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51-СВ от 30.03.2017(Глу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7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2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0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8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2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УП  "Совхоз им. Машерова 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8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43-СВ от 03.04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очистных сооруженийв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мелиоративный канал (т.№2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гласно схеме отбора проб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7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7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1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24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5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61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70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Глубокский  агросервис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4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53-СВ от 12.04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1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8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8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4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2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9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1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0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КП ЖКХ Шарковщинского района,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2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58-СВ от 21.04.2017(Глу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точных вод в р. Дисн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5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3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 xml:space="preserve">Сброс без </w:t>
            </w:r>
            <w:r w:rsidRPr="007118BA">
              <w:rPr>
                <w:sz w:val="16"/>
                <w:szCs w:val="16"/>
                <w:lang w:val="en-US"/>
              </w:rPr>
              <w:lastRenderedPageBreak/>
              <w:t>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КП ЖКХ Шарковщинского района,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2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60-СВ от 21.04.2017(Глу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5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3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Сенненское районное УП ЖКХ (н.п.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Богданово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8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51-СВ от 26.04.2017(ОМЛ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 ОС в р. Кривин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2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25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КУПП "Боровка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7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172-СВ от 03.05.2017(ВОЛ)</w:t>
            </w:r>
          </w:p>
        </w:tc>
        <w:tc>
          <w:tcPr>
            <w:tcW w:w="184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</w:t>
            </w:r>
            <w:proofErr w:type="gramStart"/>
            <w:r w:rsidRPr="007118BA">
              <w:rPr>
                <w:sz w:val="16"/>
                <w:szCs w:val="16"/>
              </w:rPr>
              <w:t>.У</w:t>
            </w:r>
            <w:proofErr w:type="gramEnd"/>
            <w:r w:rsidRPr="007118BA">
              <w:rPr>
                <w:sz w:val="16"/>
                <w:szCs w:val="16"/>
              </w:rPr>
              <w:t>лл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9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98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0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25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КУПП "Боровка" (д. Старый Лепель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7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74-СВ от 03.05.2017(ВОЛ)</w:t>
            </w:r>
          </w:p>
        </w:tc>
        <w:tc>
          <w:tcPr>
            <w:tcW w:w="184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7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86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Россонс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31.05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93-СВ от 06.06.2017(НМ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</w:t>
            </w:r>
            <w:proofErr w:type="gramStart"/>
            <w:r w:rsidRPr="007118BA">
              <w:rPr>
                <w:sz w:val="16"/>
                <w:szCs w:val="16"/>
              </w:rPr>
              <w:t>.К</w:t>
            </w:r>
            <w:proofErr w:type="gramEnd"/>
            <w:r w:rsidRPr="007118BA">
              <w:rPr>
                <w:sz w:val="16"/>
                <w:szCs w:val="16"/>
              </w:rPr>
              <w:t>исель (точка 2 схемы отбора 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3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.66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ГУ СО "Максимовский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сихоневрологический дом-интернат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7.06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229-СВ от 15.06.2017(ВОЛ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учей безымян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6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8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09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8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Государствен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Браслав-коммунальник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7.06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78-СВ от 16.06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ооружений в </w:t>
            </w:r>
            <w:proofErr w:type="gramStart"/>
            <w:r w:rsidRPr="007118BA">
              <w:rPr>
                <w:sz w:val="16"/>
                <w:szCs w:val="16"/>
              </w:rPr>
              <w:t>мелиоративный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канал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2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9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2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6.4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25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Производственное коммунально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нитар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Новополоцкводоканал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7.06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06-СВ от 04.07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</w:t>
            </w:r>
            <w:proofErr w:type="gramStart"/>
            <w:r w:rsidRPr="007118BA">
              <w:rPr>
                <w:sz w:val="16"/>
                <w:szCs w:val="16"/>
              </w:rPr>
              <w:t>поверхностных</w:t>
            </w:r>
            <w:proofErr w:type="gramEnd"/>
            <w:r w:rsidRPr="007118BA">
              <w:rPr>
                <w:sz w:val="16"/>
                <w:szCs w:val="16"/>
              </w:rPr>
              <w:t xml:space="preserve"> сточ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од с дождевого коллектора </w:t>
            </w:r>
            <w:proofErr w:type="gramStart"/>
            <w:r w:rsidRPr="007118BA">
              <w:rPr>
                <w:sz w:val="16"/>
                <w:szCs w:val="16"/>
              </w:rPr>
              <w:t>г</w:t>
            </w:r>
            <w:proofErr w:type="gramEnd"/>
            <w:r w:rsidRPr="007118BA">
              <w:rPr>
                <w:sz w:val="16"/>
                <w:szCs w:val="16"/>
              </w:rPr>
              <w:t>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Новополоцка в р</w:t>
            </w:r>
            <w:proofErr w:type="gramStart"/>
            <w:r w:rsidRPr="007118BA">
              <w:rPr>
                <w:sz w:val="16"/>
                <w:szCs w:val="16"/>
              </w:rPr>
              <w:t>.З</w:t>
            </w:r>
            <w:proofErr w:type="gramEnd"/>
            <w:r w:rsidRPr="007118BA">
              <w:rPr>
                <w:sz w:val="16"/>
                <w:szCs w:val="16"/>
              </w:rPr>
              <w:t xml:space="preserve">ап.Двина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(точка 1 схемы отбора проб поверхностных </w:t>
            </w:r>
            <w:proofErr w:type="gramStart"/>
            <w:r w:rsidRPr="007118BA">
              <w:rPr>
                <w:sz w:val="16"/>
                <w:szCs w:val="16"/>
              </w:rPr>
              <w:t>ст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7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6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7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Глубокская птицефабрика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7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88-СВ от 20.07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Несанк-ный сброс сточ.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поля фильтрации от цеха </w:t>
            </w:r>
            <w:proofErr w:type="gramStart"/>
            <w:r w:rsidRPr="007118BA">
              <w:rPr>
                <w:sz w:val="16"/>
                <w:szCs w:val="16"/>
              </w:rPr>
              <w:t>по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переработке молока ОАО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Глубокская птицефабрика"</w:t>
            </w:r>
            <w:proofErr w:type="gramStart"/>
            <w:r w:rsidRPr="007118BA">
              <w:rPr>
                <w:sz w:val="16"/>
                <w:szCs w:val="16"/>
              </w:rPr>
              <w:t>,д</w:t>
            </w:r>
            <w:proofErr w:type="gramEnd"/>
            <w:r w:rsidRPr="007118BA">
              <w:rPr>
                <w:sz w:val="16"/>
                <w:szCs w:val="16"/>
              </w:rPr>
              <w:t xml:space="preserve">.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Запрудье</w:t>
            </w:r>
            <w:proofErr w:type="gramStart"/>
            <w:r w:rsidRPr="007118BA">
              <w:rPr>
                <w:sz w:val="16"/>
                <w:szCs w:val="16"/>
              </w:rPr>
              <w:t>,в</w:t>
            </w:r>
            <w:proofErr w:type="gramEnd"/>
            <w:r w:rsidRPr="007118BA">
              <w:rPr>
                <w:sz w:val="16"/>
                <w:szCs w:val="16"/>
              </w:rPr>
              <w:t xml:space="preserve"> канаву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8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9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05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20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4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3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7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3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Глубокский  агросервис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0.08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07-СВ от 16.08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2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3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8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1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54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Шумилинс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6.08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06-СВ от 23.08.2017(ВО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ооружений в </w:t>
            </w:r>
            <w:proofErr w:type="gramStart"/>
            <w:r w:rsidRPr="007118BA">
              <w:rPr>
                <w:sz w:val="16"/>
                <w:szCs w:val="16"/>
              </w:rPr>
              <w:t>мелиоративный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канал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.8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2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Глубокский  агросервис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9.08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10-СВ от 06.09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2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2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9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НП ЖКХ "Коммунальник" (н. п. Новая Заря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5.09.2017</w:t>
            </w:r>
          </w:p>
          <w:p w:rsidR="00675BB2" w:rsidRPr="00C07713" w:rsidRDefault="00675BB2" w:rsidP="00675BB2">
            <w:pPr>
              <w:rPr>
                <w:sz w:val="16"/>
                <w:szCs w:val="16"/>
              </w:rPr>
            </w:pPr>
            <w:r w:rsidRPr="00C07713">
              <w:rPr>
                <w:sz w:val="16"/>
                <w:szCs w:val="16"/>
              </w:rPr>
              <w:t>Протокол №323-СВ от 13.09.2017(ВО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0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0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Сенненское районное УП ЖКХ (г.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Сенно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lastRenderedPageBreak/>
              <w:t>Дата отбора проб:12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07-СВ от 18.09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lastRenderedPageBreak/>
              <w:t>Выпуск сточных  вод с ОС в оз.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енно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9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7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4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2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1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5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7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1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5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Сенненское районное УП ЖКХ (н.п.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Богданово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2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09-СВ от 18.09.2017(ОМЛ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 ОС в р. Кривин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6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8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Сенненское районное УП ЖКХ (н.п.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Цыпки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2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11-СВ от 18.09.2017(ОМЛ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 вод с ОС в р. 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есочан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3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325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lastRenderedPageBreak/>
              <w:t>ОАО "Молоко" г. Витебск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9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52-СВ от 26.09.2017(ВОЛ)</w:t>
            </w:r>
          </w:p>
        </w:tc>
        <w:tc>
          <w:tcPr>
            <w:tcW w:w="184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lastRenderedPageBreak/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lastRenderedPageBreak/>
              <w:t>мелиоративный канал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2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9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3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РУП "Витебскэнерго" филиал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Лукомльская ГРЭС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1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57-СВ от 28.09.2017(ВО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о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шламоотвала в р. Луком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0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1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Государствен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Оршаводоканал" (г.п</w:t>
            </w:r>
            <w:proofErr w:type="gramStart"/>
            <w:r w:rsidRPr="007118BA">
              <w:rPr>
                <w:sz w:val="16"/>
                <w:szCs w:val="16"/>
              </w:rPr>
              <w:t>.К</w:t>
            </w:r>
            <w:proofErr w:type="gramEnd"/>
            <w:r w:rsidRPr="007118BA">
              <w:rPr>
                <w:sz w:val="16"/>
                <w:szCs w:val="16"/>
              </w:rPr>
              <w:t>опысь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6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17-СВ от 02.10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сооружений в ручей (т.№2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гласно схеме отбора проб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09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5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1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2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5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2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2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25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58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0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8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7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2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76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г</w:t>
            </w:r>
            <w:proofErr w:type="gramStart"/>
            <w:r w:rsidRPr="007118BA">
              <w:rPr>
                <w:sz w:val="16"/>
                <w:szCs w:val="16"/>
              </w:rPr>
              <w:t>.Ч</w:t>
            </w:r>
            <w:proofErr w:type="gramEnd"/>
            <w:r w:rsidRPr="007118BA">
              <w:rPr>
                <w:sz w:val="16"/>
                <w:szCs w:val="16"/>
              </w:rPr>
              <w:t>ашники (14 площадок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4.10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88-СВ от 31.10.2017(ВО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. Улл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3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0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0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1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3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1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5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325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Полоцкий молочный комбинат"  Миорский производственный участок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8.11.2017</w:t>
            </w:r>
          </w:p>
          <w:p w:rsidR="00675BB2" w:rsidRPr="00C07713" w:rsidRDefault="00675BB2" w:rsidP="00675BB2">
            <w:pPr>
              <w:rPr>
                <w:sz w:val="16"/>
                <w:szCs w:val="16"/>
              </w:rPr>
            </w:pPr>
            <w:r w:rsidRPr="00C07713">
              <w:rPr>
                <w:sz w:val="16"/>
                <w:szCs w:val="16"/>
              </w:rPr>
              <w:t>Протокол №147-СВ от 17.11.2017(Глу)</w:t>
            </w:r>
          </w:p>
        </w:tc>
        <w:tc>
          <w:tcPr>
            <w:tcW w:w="184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, н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требующих</w:t>
            </w:r>
            <w:proofErr w:type="gramEnd"/>
            <w:r w:rsidRPr="007118BA">
              <w:rPr>
                <w:sz w:val="16"/>
                <w:szCs w:val="16"/>
              </w:rPr>
              <w:t xml:space="preserve"> очистки, после охлаждения молока в озеро Миорское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6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7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КУПП "Боровка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5.11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412-СВ от 22.11.2017(ВО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еку Улла.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8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98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94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"Дубровно-Коммунальник" (г</w:t>
            </w:r>
            <w:proofErr w:type="gramStart"/>
            <w:r w:rsidRPr="007118BA">
              <w:rPr>
                <w:sz w:val="16"/>
                <w:szCs w:val="16"/>
              </w:rPr>
              <w:t>.Д</w:t>
            </w:r>
            <w:proofErr w:type="gramEnd"/>
            <w:r w:rsidRPr="007118BA">
              <w:rPr>
                <w:sz w:val="16"/>
                <w:szCs w:val="16"/>
              </w:rPr>
              <w:t>убровно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8.11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54-СВ от 04.12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</w:t>
            </w:r>
            <w:proofErr w:type="gramStart"/>
            <w:r w:rsidRPr="007118BA">
              <w:rPr>
                <w:sz w:val="16"/>
                <w:szCs w:val="16"/>
              </w:rPr>
              <w:t>.Д</w:t>
            </w:r>
            <w:proofErr w:type="gramEnd"/>
            <w:r w:rsidRPr="007118BA">
              <w:rPr>
                <w:sz w:val="16"/>
                <w:szCs w:val="16"/>
              </w:rPr>
              <w:t>непр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6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26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8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8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9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89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88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г</w:t>
            </w:r>
            <w:proofErr w:type="gramStart"/>
            <w:r w:rsidRPr="007118BA">
              <w:rPr>
                <w:sz w:val="16"/>
                <w:szCs w:val="16"/>
              </w:rPr>
              <w:t>.Ч</w:t>
            </w:r>
            <w:proofErr w:type="gramEnd"/>
            <w:r w:rsidRPr="007118BA">
              <w:rPr>
                <w:sz w:val="16"/>
                <w:szCs w:val="16"/>
              </w:rPr>
              <w:t>ашники (14 площадок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30.11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445-СВ от 06.12.2017(ВОЛ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. Улл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8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7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7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 xml:space="preserve">Сброс без </w:t>
            </w:r>
            <w:r w:rsidRPr="007118BA">
              <w:rPr>
                <w:sz w:val="16"/>
                <w:szCs w:val="16"/>
                <w:lang w:val="en-US"/>
              </w:rPr>
              <w:lastRenderedPageBreak/>
              <w:t>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3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7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2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0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5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сего: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ов - 44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едприятий - 24</w:t>
            </w:r>
          </w:p>
        </w:tc>
        <w:tc>
          <w:tcPr>
            <w:tcW w:w="184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675BB2" w:rsidRDefault="00675BB2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839"/>
        <w:gridCol w:w="571"/>
        <w:gridCol w:w="1559"/>
        <w:gridCol w:w="567"/>
        <w:gridCol w:w="709"/>
        <w:gridCol w:w="992"/>
      </w:tblGrid>
      <w:tr w:rsidR="0092695C" w:rsidRPr="004C015E" w:rsidTr="00EE38F3">
        <w:tc>
          <w:tcPr>
            <w:tcW w:w="9923" w:type="dxa"/>
            <w:gridSpan w:val="8"/>
            <w:shd w:val="clear" w:color="auto" w:fill="auto"/>
            <w:vAlign w:val="center"/>
          </w:tcPr>
          <w:p w:rsidR="0092695C" w:rsidRPr="0092695C" w:rsidRDefault="0092695C" w:rsidP="00BB5BFF">
            <w:pPr>
              <w:jc w:val="center"/>
              <w:rPr>
                <w:b/>
                <w:sz w:val="20"/>
                <w:szCs w:val="20"/>
              </w:rPr>
            </w:pPr>
            <w:r w:rsidRPr="0092695C">
              <w:rPr>
                <w:b/>
                <w:szCs w:val="20"/>
              </w:rPr>
              <w:t>Гомельская область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jc w:val="center"/>
              <w:rPr>
                <w:sz w:val="16"/>
              </w:rPr>
            </w:pPr>
            <w:r w:rsidRPr="00030F90">
              <w:rPr>
                <w:sz w:val="16"/>
              </w:rPr>
              <w:t>Наименование юридического лица</w:t>
            </w:r>
          </w:p>
          <w:p w:rsidR="00EE38F3" w:rsidRPr="00030F90" w:rsidRDefault="00EE38F3" w:rsidP="003F56B7">
            <w:pPr>
              <w:jc w:val="center"/>
              <w:rPr>
                <w:sz w:val="16"/>
              </w:rPr>
            </w:pPr>
            <w:r w:rsidRPr="00030F90">
              <w:rPr>
                <w:sz w:val="16"/>
              </w:rPr>
              <w:t>дата отбора проб</w:t>
            </w:r>
          </w:p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омер протоко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EE38F3" w:rsidRPr="00030F90" w:rsidRDefault="00EE38F3" w:rsidP="003F56B7">
            <w:pPr>
              <w:jc w:val="center"/>
              <w:rPr>
                <w:sz w:val="16"/>
              </w:rPr>
            </w:pPr>
            <w:r w:rsidRPr="00030F90">
              <w:rPr>
                <w:sz w:val="16"/>
              </w:rPr>
              <w:t>Место и тип</w:t>
            </w:r>
          </w:p>
          <w:p w:rsidR="00EE38F3" w:rsidRPr="00030F90" w:rsidRDefault="00EE38F3" w:rsidP="003F56B7">
            <w:pPr>
              <w:jc w:val="center"/>
              <w:rPr>
                <w:sz w:val="16"/>
              </w:rPr>
            </w:pPr>
            <w:r w:rsidRPr="00030F90">
              <w:rPr>
                <w:sz w:val="16"/>
              </w:rPr>
              <w:t>отбора проб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Показател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Замер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ПДК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Kпр.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2.02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28-СВ от 27.02.2017(Моз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(точка №1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Ливневые воды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07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98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09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(точка №2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Ливневые воды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588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98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6.00</w:t>
            </w:r>
          </w:p>
        </w:tc>
      </w:tr>
      <w:tr w:rsidR="00EE38F3" w:rsidRPr="003C5279" w:rsidTr="00EE38F3">
        <w:tc>
          <w:tcPr>
            <w:tcW w:w="426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2.02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33-СВ от 27.02.2017(Моз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(точка№7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Ливневые воды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87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74</w:t>
            </w:r>
          </w:p>
        </w:tc>
      </w:tr>
      <w:tr w:rsidR="00EE38F3" w:rsidRPr="003C5279" w:rsidTr="00EE38F3">
        <w:tc>
          <w:tcPr>
            <w:tcW w:w="426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ОАО "Беларуськалий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1.03.2017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Протокол №63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СВ от 28.03.2017(Жит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с очистных сооружений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хоз-бытовой канализации 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сточных вод в </w:t>
            </w:r>
            <w:proofErr w:type="gramStart"/>
            <w:r w:rsidRPr="00030F90">
              <w:rPr>
                <w:sz w:val="16"/>
              </w:rPr>
              <w:t>мелиоративный</w:t>
            </w:r>
            <w:proofErr w:type="gramEnd"/>
            <w:r w:rsidRPr="00030F90">
              <w:rPr>
                <w:sz w:val="16"/>
              </w:rPr>
              <w:t xml:space="preserve">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канал с дальнейшим впадением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 р. Бобрик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ход с </w:t>
            </w:r>
            <w:proofErr w:type="gramStart"/>
            <w:r w:rsidRPr="00030F90">
              <w:rPr>
                <w:sz w:val="16"/>
              </w:rPr>
              <w:t>очистных</w:t>
            </w:r>
            <w:proofErr w:type="gramEnd"/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42.25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41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Филиал "Светлогорская ТЭЦ"  РУП "Гомельэнерго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2.04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49-СВ от 17.04.2017(Жло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с очистных сооружений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мливневых сточных вод в р.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Березина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Температура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6.6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6.8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58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Гомель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9.04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151-СВ от 02.05.2017(ОЛА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сточных вод </w:t>
            </w:r>
            <w:proofErr w:type="gramStart"/>
            <w:r w:rsidRPr="00030F90">
              <w:rPr>
                <w:sz w:val="16"/>
              </w:rPr>
              <w:t>с</w:t>
            </w:r>
            <w:proofErr w:type="gramEnd"/>
            <w:r w:rsidRPr="00030F90">
              <w:rPr>
                <w:sz w:val="16"/>
              </w:rPr>
              <w:t xml:space="preserve"> очист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сооружений в р</w:t>
            </w:r>
            <w:proofErr w:type="gramStart"/>
            <w:r w:rsidRPr="00030F90">
              <w:rPr>
                <w:sz w:val="16"/>
              </w:rPr>
              <w:t>.У</w:t>
            </w:r>
            <w:proofErr w:type="gramEnd"/>
            <w:r w:rsidRPr="00030F90">
              <w:rPr>
                <w:sz w:val="16"/>
              </w:rPr>
              <w:t>ть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Марганец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17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1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06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2.3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49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91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27</w:t>
            </w:r>
          </w:p>
        </w:tc>
      </w:tr>
      <w:tr w:rsidR="00EE38F3" w:rsidRPr="003C5279" w:rsidTr="00EE38F3">
        <w:tc>
          <w:tcPr>
            <w:tcW w:w="426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ОАО "Гомельстекло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6.04.2017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Протокол №170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СВ от 10.05.2017(ОЛА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сточных вод </w:t>
            </w:r>
            <w:proofErr w:type="gramStart"/>
            <w:r w:rsidRPr="00030F90">
              <w:rPr>
                <w:sz w:val="16"/>
              </w:rPr>
              <w:t>с</w:t>
            </w:r>
            <w:proofErr w:type="gramEnd"/>
            <w:r w:rsidRPr="00030F90">
              <w:rPr>
                <w:sz w:val="16"/>
              </w:rPr>
              <w:t xml:space="preserve"> очист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сооружений в </w:t>
            </w:r>
            <w:proofErr w:type="gramStart"/>
            <w:r w:rsidRPr="00030F90">
              <w:rPr>
                <w:sz w:val="16"/>
              </w:rPr>
              <w:t>мелиоративный</w:t>
            </w:r>
            <w:proofErr w:type="gramEnd"/>
            <w:r w:rsidRPr="00030F90">
              <w:rPr>
                <w:sz w:val="16"/>
              </w:rPr>
              <w:t xml:space="preserve"> 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канал</w:t>
            </w:r>
            <w:r>
              <w:rPr>
                <w:sz w:val="16"/>
              </w:rPr>
              <w:t xml:space="preserve"> </w:t>
            </w: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49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25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УП "Житковичский коммунальник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7.04.2017</w:t>
            </w:r>
          </w:p>
          <w:p w:rsidR="00EE38F3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103-СВ от 04.05.2017(Жит)</w:t>
            </w:r>
          </w:p>
          <w:p w:rsidR="00EE38F3" w:rsidRPr="00030F90" w:rsidRDefault="00EE38F3" w:rsidP="003F56B7">
            <w:pPr>
              <w:rPr>
                <w:sz w:val="16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сточных вод </w:t>
            </w:r>
            <w:proofErr w:type="gramStart"/>
            <w:r w:rsidRPr="00030F90">
              <w:rPr>
                <w:sz w:val="16"/>
              </w:rPr>
              <w:t>с</w:t>
            </w:r>
            <w:proofErr w:type="gramEnd"/>
            <w:r w:rsidRPr="00030F90">
              <w:rPr>
                <w:sz w:val="16"/>
              </w:rPr>
              <w:t xml:space="preserve"> очист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сооружений в р. Науть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5.58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16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ОАО "СветлогорскХимволокно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05.05.2017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Протокол №57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СВ от 11.05.2017(Жло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хозяйственно-бытовых</w:t>
            </w:r>
            <w:proofErr w:type="gramEnd"/>
            <w:r w:rsidRPr="00030F90">
              <w:rPr>
                <w:sz w:val="16"/>
              </w:rPr>
              <w:t xml:space="preserve"> и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производственных сточных вод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осле очистных сооружений в р.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Березина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8.56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24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звешенные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9.6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48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6.6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11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ОАО "Рогачевский молочноконсервный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омбинат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1.05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63-СВ от 15.05.2017(Жло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после </w:t>
            </w:r>
            <w:proofErr w:type="gramStart"/>
            <w:r w:rsidRPr="00030F90">
              <w:rPr>
                <w:sz w:val="16"/>
              </w:rPr>
              <w:t>очистных</w:t>
            </w:r>
            <w:proofErr w:type="gramEnd"/>
            <w:r w:rsidRPr="00030F90">
              <w:rPr>
                <w:sz w:val="16"/>
              </w:rPr>
              <w:t xml:space="preserve">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сооружений поверхност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сточных вод в р</w:t>
            </w:r>
            <w:proofErr w:type="gramStart"/>
            <w:r w:rsidRPr="00030F90">
              <w:rPr>
                <w:sz w:val="16"/>
              </w:rPr>
              <w:t>.Д</w:t>
            </w:r>
            <w:proofErr w:type="gramEnd"/>
            <w:r w:rsidRPr="00030F90">
              <w:rPr>
                <w:sz w:val="16"/>
              </w:rPr>
              <w:t>руть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звешенные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44.5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23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одородный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5.67</w:t>
            </w:r>
          </w:p>
        </w:tc>
        <w:tc>
          <w:tcPr>
            <w:tcW w:w="709" w:type="dxa"/>
            <w:shd w:val="clear" w:color="auto" w:fill="auto"/>
          </w:tcPr>
          <w:p w:rsidR="00EE38F3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6.</w:t>
            </w:r>
          </w:p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5:8.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&lt;на0.83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Государственное предпририятие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"ГорСАП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5.05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217-СВ от 02.06.2017(ОЛ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промливневых </w:t>
            </w:r>
            <w:proofErr w:type="gramStart"/>
            <w:r w:rsidRPr="00030F90">
              <w:rPr>
                <w:sz w:val="16"/>
              </w:rPr>
              <w:t>сточных</w:t>
            </w:r>
            <w:proofErr w:type="gramEnd"/>
            <w:r w:rsidRPr="00030F90">
              <w:rPr>
                <w:sz w:val="16"/>
              </w:rPr>
              <w:t xml:space="preserve">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в мелиоративный канал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19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0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.80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Компания с ОО "Корпорация Сюань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Юань" (КНР) в РБ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0.07.2017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Протокол №286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СВ от 17.07.2017(ОЛА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Несанкционированный выпуск </w:t>
            </w:r>
            <w:proofErr w:type="gramStart"/>
            <w:r w:rsidRPr="00030F90">
              <w:rPr>
                <w:sz w:val="16"/>
              </w:rPr>
              <w:t>в</w:t>
            </w:r>
            <w:proofErr w:type="gramEnd"/>
            <w:r w:rsidRPr="00030F90">
              <w:rPr>
                <w:sz w:val="16"/>
              </w:rPr>
              <w:t xml:space="preserve">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р</w:t>
            </w:r>
            <w:proofErr w:type="gramStart"/>
            <w:r w:rsidRPr="00030F90">
              <w:rPr>
                <w:sz w:val="16"/>
              </w:rPr>
              <w:t>.И</w:t>
            </w:r>
            <w:proofErr w:type="gramEnd"/>
            <w:r w:rsidRPr="00030F90">
              <w:rPr>
                <w:sz w:val="16"/>
              </w:rPr>
              <w:t xml:space="preserve">путь (50м ниже водозабора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строящегося объекта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"Комплексное строительство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"под ключ"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4.1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4.70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359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7.18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звешенные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0.3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21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50.5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6.02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22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10</w:t>
            </w:r>
          </w:p>
        </w:tc>
      </w:tr>
      <w:tr w:rsidR="00EE38F3" w:rsidRPr="003C5279" w:rsidTr="00EE38F3">
        <w:trPr>
          <w:trHeight w:val="210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5.17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Авария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39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82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34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24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42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Макановичский психоневрологический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дом-интернат для </w:t>
            </w:r>
            <w:proofErr w:type="gramStart"/>
            <w:r w:rsidRPr="00030F90">
              <w:rPr>
                <w:sz w:val="16"/>
              </w:rPr>
              <w:t>престарелых</w:t>
            </w:r>
            <w:proofErr w:type="gramEnd"/>
            <w:r w:rsidRPr="00030F90">
              <w:rPr>
                <w:sz w:val="16"/>
              </w:rPr>
              <w:t xml:space="preserve"> и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инвалидов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2.07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136-СВ от 18.07.2017(Моз)</w:t>
            </w:r>
          </w:p>
        </w:tc>
        <w:tc>
          <w:tcPr>
            <w:tcW w:w="1839" w:type="dxa"/>
            <w:tcBorders>
              <w:bottom w:val="nil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сточных вод после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очистных сооружений в к-ву 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Избынька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27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27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6.535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5.3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23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4.07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139-СВ от 20.07.2017(Моз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(точка №1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92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98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96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4.07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141-СВ от 20.07.2017(Моз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ыпуск поверхностных сточных вод (точка №2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723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98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7.38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ыпуск поверхностных сточных вод (точка №3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29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98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32</w:t>
            </w:r>
          </w:p>
        </w:tc>
      </w:tr>
      <w:tr w:rsidR="00EE38F3" w:rsidRPr="003C5279" w:rsidTr="00EE38F3">
        <w:tc>
          <w:tcPr>
            <w:tcW w:w="426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4.07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142-СВ от 20.07.2017(Моз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(точка №4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208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14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82</w:t>
            </w:r>
          </w:p>
        </w:tc>
      </w:tr>
      <w:tr w:rsidR="00EE38F3" w:rsidRPr="003C5279" w:rsidTr="00EE38F3">
        <w:tc>
          <w:tcPr>
            <w:tcW w:w="426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4.07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143-СВ от 20.07.2017(Моз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(точка № 5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98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3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52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4.07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146-СВ от 20.07.2017(Моз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в р</w:t>
            </w:r>
            <w:proofErr w:type="gramStart"/>
            <w:r w:rsidRPr="00030F90">
              <w:rPr>
                <w:sz w:val="16"/>
              </w:rPr>
              <w:t>.С</w:t>
            </w:r>
            <w:proofErr w:type="gramEnd"/>
            <w:r w:rsidRPr="00030F90">
              <w:rPr>
                <w:sz w:val="16"/>
              </w:rPr>
              <w:t>олокуча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51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.02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Лоев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9.07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304-СВ от 07.08.2017(ОЛА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сточных вод после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очистных сооружений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биологической очистки в р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непр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ход с </w:t>
            </w:r>
            <w:proofErr w:type="gramStart"/>
            <w:r w:rsidRPr="00030F90">
              <w:rPr>
                <w:sz w:val="16"/>
              </w:rPr>
              <w:t>очистных</w:t>
            </w:r>
            <w:proofErr w:type="gramEnd"/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Цинк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64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3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13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77.8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48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Марганец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203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81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51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82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77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36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ОАО "Рогачевский молочноконсервный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омбинат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4.08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102-СВ от 28.08.2017(Жло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после </w:t>
            </w:r>
            <w:proofErr w:type="gramStart"/>
            <w:r w:rsidRPr="00030F90">
              <w:rPr>
                <w:sz w:val="16"/>
              </w:rPr>
              <w:t>очистных</w:t>
            </w:r>
            <w:proofErr w:type="gramEnd"/>
            <w:r w:rsidRPr="00030F90">
              <w:rPr>
                <w:sz w:val="16"/>
              </w:rPr>
              <w:t xml:space="preserve">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сооружений поверхност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сточных вод в р</w:t>
            </w:r>
            <w:proofErr w:type="gramStart"/>
            <w:r w:rsidRPr="00030F90">
              <w:rPr>
                <w:sz w:val="16"/>
              </w:rPr>
              <w:t>.Д</w:t>
            </w:r>
            <w:proofErr w:type="gramEnd"/>
            <w:r w:rsidRPr="00030F90">
              <w:rPr>
                <w:sz w:val="16"/>
              </w:rPr>
              <w:t>руть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звешенные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8.4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42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lastRenderedPageBreak/>
              <w:t>20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УП "Петриков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9.09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229-СВ от 26.09.2017(Жит)</w:t>
            </w:r>
          </w:p>
        </w:tc>
        <w:tc>
          <w:tcPr>
            <w:tcW w:w="1839" w:type="dxa"/>
            <w:tcBorders>
              <w:bottom w:val="nil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сточных вод </w:t>
            </w:r>
            <w:proofErr w:type="gramStart"/>
            <w:r w:rsidRPr="00030F90">
              <w:rPr>
                <w:sz w:val="16"/>
              </w:rPr>
              <w:t>с</w:t>
            </w:r>
            <w:proofErr w:type="gramEnd"/>
            <w:r w:rsidRPr="00030F90">
              <w:rPr>
                <w:sz w:val="16"/>
              </w:rPr>
              <w:t xml:space="preserve"> очист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сооружений в р. Припять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85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70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6.19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31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Гомель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0.10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450-СВ от 27.10.2017(ОЛ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сточных вод </w:t>
            </w:r>
            <w:proofErr w:type="gramStart"/>
            <w:r w:rsidRPr="00030F90">
              <w:rPr>
                <w:sz w:val="16"/>
              </w:rPr>
              <w:t>с</w:t>
            </w:r>
            <w:proofErr w:type="gramEnd"/>
            <w:r w:rsidRPr="00030F90">
              <w:rPr>
                <w:sz w:val="16"/>
              </w:rPr>
              <w:t xml:space="preserve"> очист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сооружений в р</w:t>
            </w:r>
            <w:proofErr w:type="gramStart"/>
            <w:r w:rsidRPr="00030F90">
              <w:rPr>
                <w:sz w:val="16"/>
              </w:rPr>
              <w:t>.У</w:t>
            </w:r>
            <w:proofErr w:type="gramEnd"/>
            <w:r w:rsidRPr="00030F90">
              <w:rPr>
                <w:sz w:val="16"/>
              </w:rPr>
              <w:t>ть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Марганец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258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1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35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Макановичский психоневрологический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дом-интернат для </w:t>
            </w:r>
            <w:proofErr w:type="gramStart"/>
            <w:r w:rsidRPr="00030F90">
              <w:rPr>
                <w:sz w:val="16"/>
              </w:rPr>
              <w:t>престарелых</w:t>
            </w:r>
            <w:proofErr w:type="gramEnd"/>
            <w:r w:rsidRPr="00030F90">
              <w:rPr>
                <w:sz w:val="16"/>
              </w:rPr>
              <w:t xml:space="preserve"> и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инвалидов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02.11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208-СВ от 09.11.2017(Моз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сточных вод после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очистных сооружений в канаву 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Избынька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6.1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 xml:space="preserve">Сброс без 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разрешения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797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звешенные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48.4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Минерализация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426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СПАВ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236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03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Цинк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27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одородный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83.6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876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49.5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42.3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56.8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4.56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Светочь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4.11.2017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Протокол №130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СВ от 16.11.2017(Жло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№3 в р. Березина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30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звешенные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30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4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ОАО "Гомельстекло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4.11.2017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Протокол №493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СВ от 01.12.2017(ОЛА)</w:t>
            </w:r>
          </w:p>
        </w:tc>
        <w:tc>
          <w:tcPr>
            <w:tcW w:w="1839" w:type="dxa"/>
            <w:tcBorders>
              <w:bottom w:val="nil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сточных вод </w:t>
            </w:r>
            <w:proofErr w:type="gramStart"/>
            <w:r w:rsidRPr="00030F90">
              <w:rPr>
                <w:sz w:val="16"/>
              </w:rPr>
              <w:t>с</w:t>
            </w:r>
            <w:proofErr w:type="gramEnd"/>
            <w:r w:rsidRPr="00030F90">
              <w:rPr>
                <w:sz w:val="16"/>
              </w:rPr>
              <w:t xml:space="preserve"> очист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сооружений в </w:t>
            </w:r>
            <w:proofErr w:type="gramStart"/>
            <w:r w:rsidRPr="00030F90">
              <w:rPr>
                <w:sz w:val="16"/>
              </w:rPr>
              <w:t>мелиоративный</w:t>
            </w:r>
            <w:proofErr w:type="gramEnd"/>
            <w:r w:rsidRPr="00030F90">
              <w:rPr>
                <w:sz w:val="16"/>
              </w:rPr>
              <w:t xml:space="preserve"> 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канал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6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30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5.2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4.2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24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ЭУП "Рогачев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7.11.2017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Протокол №138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>СВ от 29.11.2017(Жло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в р</w:t>
            </w:r>
            <w:proofErr w:type="gramStart"/>
            <w:r w:rsidRPr="00030F90">
              <w:rPr>
                <w:sz w:val="16"/>
              </w:rPr>
              <w:t>.Д</w:t>
            </w:r>
            <w:proofErr w:type="gramEnd"/>
            <w:r w:rsidRPr="00030F90">
              <w:rPr>
                <w:sz w:val="16"/>
              </w:rPr>
              <w:t>руть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74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47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</w:tcBorders>
            <w:shd w:val="clear" w:color="auto" w:fill="auto"/>
          </w:tcPr>
          <w:p w:rsidR="00EE38F3" w:rsidRPr="00030F90" w:rsidRDefault="00EE38F3" w:rsidP="003F56B7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звешенные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73.9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19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7.11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227-СВ от 29.11.2017(Моз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(точка №1)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511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98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5.21</w:t>
            </w:r>
          </w:p>
        </w:tc>
      </w:tr>
      <w:tr w:rsidR="00EE38F3" w:rsidRPr="003C5279" w:rsidTr="00EE38F3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7.11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229-СВ от 29.11.2017(Моз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(Точка №2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304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98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.10</w:t>
            </w:r>
          </w:p>
        </w:tc>
      </w:tr>
      <w:tr w:rsidR="00EE38F3" w:rsidRPr="003C5279" w:rsidTr="00EE38F3">
        <w:tc>
          <w:tcPr>
            <w:tcW w:w="426" w:type="dxa"/>
            <w:tcBorders>
              <w:top w:val="nil"/>
            </w:tcBorders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(Точка №3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254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98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59</w:t>
            </w:r>
          </w:p>
        </w:tc>
      </w:tr>
      <w:tr w:rsidR="00EE38F3" w:rsidRPr="003C5279" w:rsidTr="00EE38F3">
        <w:tc>
          <w:tcPr>
            <w:tcW w:w="426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7.11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230-СВ от 29.11.2017(Моз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(Точка № 4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254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14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23</w:t>
            </w:r>
          </w:p>
        </w:tc>
      </w:tr>
      <w:tr w:rsidR="00EE38F3" w:rsidRPr="003C5279" w:rsidTr="00EE38F3">
        <w:tc>
          <w:tcPr>
            <w:tcW w:w="426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7.11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231-СВ от 29.11.2017(Моз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од </w:t>
            </w:r>
            <w:proofErr w:type="gramStart"/>
            <w:r w:rsidRPr="00030F90">
              <w:rPr>
                <w:sz w:val="16"/>
              </w:rPr>
              <w:t xml:space="preserve">( </w:t>
            </w:r>
            <w:proofErr w:type="gramEnd"/>
            <w:r w:rsidRPr="00030F90">
              <w:rPr>
                <w:sz w:val="16"/>
              </w:rPr>
              <w:t>Точка № 5)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98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3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52</w:t>
            </w:r>
          </w:p>
        </w:tc>
      </w:tr>
      <w:tr w:rsidR="00EE38F3" w:rsidRPr="003C5279" w:rsidTr="00EE38F3">
        <w:tc>
          <w:tcPr>
            <w:tcW w:w="426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lastRenderedPageBreak/>
              <w:t>30</w:t>
            </w:r>
          </w:p>
        </w:tc>
        <w:tc>
          <w:tcPr>
            <w:tcW w:w="3260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КЖУП "Мозырский райжилкомхоз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27.11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234-СВ от 29.11.2017(Моз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вод в р</w:t>
            </w:r>
            <w:proofErr w:type="gramStart"/>
            <w:r w:rsidRPr="00030F90">
              <w:rPr>
                <w:sz w:val="16"/>
              </w:rPr>
              <w:t>.С</w:t>
            </w:r>
            <w:proofErr w:type="gramEnd"/>
            <w:r w:rsidRPr="00030F90">
              <w:rPr>
                <w:sz w:val="16"/>
              </w:rPr>
              <w:t>олокуча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102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.04</w:t>
            </w:r>
          </w:p>
        </w:tc>
      </w:tr>
      <w:tr w:rsidR="00EE38F3" w:rsidRPr="003C5279" w:rsidTr="00EE38F3">
        <w:tc>
          <w:tcPr>
            <w:tcW w:w="426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Гомельская обл.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ОАО "Светлогорский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целлюлозно-картонный комбинат"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Дата отбора проб:12.12.2017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Протокол №144-СВ от 18.12.2017(Жло)</w:t>
            </w:r>
          </w:p>
        </w:tc>
        <w:tc>
          <w:tcPr>
            <w:tcW w:w="1839" w:type="dxa"/>
            <w:shd w:val="clear" w:color="auto" w:fill="auto"/>
          </w:tcPr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пуск </w:t>
            </w:r>
            <w:proofErr w:type="gramStart"/>
            <w:r w:rsidRPr="00030F90">
              <w:rPr>
                <w:sz w:val="16"/>
              </w:rPr>
              <w:t>поверхностных</w:t>
            </w:r>
            <w:proofErr w:type="gramEnd"/>
            <w:r w:rsidRPr="00030F90">
              <w:rPr>
                <w:sz w:val="16"/>
              </w:rPr>
              <w:t xml:space="preserve"> сточных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од с очистных сооружений </w:t>
            </w:r>
            <w:proofErr w:type="gramStart"/>
            <w:r w:rsidRPr="00030F90">
              <w:rPr>
                <w:sz w:val="16"/>
              </w:rPr>
              <w:t>в</w:t>
            </w:r>
            <w:proofErr w:type="gramEnd"/>
            <w:r w:rsidRPr="00030F90">
              <w:rPr>
                <w:sz w:val="16"/>
              </w:rPr>
              <w:t xml:space="preserve"> 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>мелиоративный канал</w:t>
            </w:r>
          </w:p>
          <w:p w:rsidR="00EE38F3" w:rsidRPr="00030F90" w:rsidRDefault="00EE38F3" w:rsidP="003F56B7">
            <w:pPr>
              <w:rPr>
                <w:sz w:val="16"/>
              </w:rPr>
            </w:pPr>
            <w:r w:rsidRPr="00030F90">
              <w:rPr>
                <w:sz w:val="16"/>
              </w:rPr>
              <w:t xml:space="preserve">Выход с </w:t>
            </w:r>
            <w:proofErr w:type="gramStart"/>
            <w:r w:rsidRPr="00030F90">
              <w:rPr>
                <w:sz w:val="16"/>
              </w:rPr>
              <w:t>очистных</w:t>
            </w:r>
            <w:proofErr w:type="gramEnd"/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звешенные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36.3</w:t>
            </w: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1.82</w:t>
            </w:r>
          </w:p>
        </w:tc>
      </w:tr>
      <w:tr w:rsidR="00EE38F3" w:rsidRPr="003C5279" w:rsidTr="00EE38F3">
        <w:tc>
          <w:tcPr>
            <w:tcW w:w="426" w:type="dxa"/>
            <w:shd w:val="clear" w:color="auto" w:fill="auto"/>
          </w:tcPr>
          <w:p w:rsidR="00EE38F3" w:rsidRPr="003C5279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>Всего: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 xml:space="preserve">Протоколов 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 xml:space="preserve"> 31</w:t>
            </w:r>
          </w:p>
          <w:p w:rsidR="00EE38F3" w:rsidRPr="003C5279" w:rsidRDefault="00EE38F3" w:rsidP="003F56B7">
            <w:pPr>
              <w:rPr>
                <w:sz w:val="16"/>
                <w:lang w:val="en-US"/>
              </w:rPr>
            </w:pPr>
            <w:r w:rsidRPr="003C5279">
              <w:rPr>
                <w:sz w:val="16"/>
                <w:lang w:val="en-US"/>
              </w:rPr>
              <w:t xml:space="preserve">Предприятий </w:t>
            </w:r>
            <w:r>
              <w:rPr>
                <w:sz w:val="16"/>
                <w:lang w:val="en-US"/>
              </w:rPr>
              <w:t>-</w:t>
            </w:r>
            <w:r w:rsidRPr="003C5279">
              <w:rPr>
                <w:sz w:val="16"/>
                <w:lang w:val="en-US"/>
              </w:rPr>
              <w:t xml:space="preserve"> 16</w:t>
            </w:r>
          </w:p>
        </w:tc>
        <w:tc>
          <w:tcPr>
            <w:tcW w:w="183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38F3" w:rsidRPr="003C5279" w:rsidRDefault="00EE38F3" w:rsidP="003F56B7">
            <w:pPr>
              <w:rPr>
                <w:sz w:val="16"/>
                <w:lang w:val="en-US"/>
              </w:rPr>
            </w:pPr>
          </w:p>
        </w:tc>
      </w:tr>
    </w:tbl>
    <w:p w:rsidR="00E33853" w:rsidRDefault="00E33853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76"/>
        <w:gridCol w:w="3276"/>
        <w:gridCol w:w="1843"/>
        <w:gridCol w:w="567"/>
        <w:gridCol w:w="1559"/>
        <w:gridCol w:w="567"/>
        <w:gridCol w:w="709"/>
        <w:gridCol w:w="992"/>
      </w:tblGrid>
      <w:tr w:rsidR="00825CF4" w:rsidRPr="00825CF4" w:rsidTr="00EE38F3">
        <w:tc>
          <w:tcPr>
            <w:tcW w:w="9923" w:type="dxa"/>
            <w:gridSpan w:val="9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b/>
                <w:szCs w:val="20"/>
              </w:rPr>
            </w:pPr>
            <w:r w:rsidRPr="00825CF4">
              <w:rPr>
                <w:b/>
                <w:szCs w:val="20"/>
              </w:rPr>
              <w:t>Гродненская область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№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jc w:val="center"/>
              <w:rPr>
                <w:sz w:val="16"/>
              </w:rPr>
            </w:pPr>
            <w:r w:rsidRPr="00093803">
              <w:rPr>
                <w:sz w:val="16"/>
              </w:rPr>
              <w:t>Наименование юридического лица</w:t>
            </w:r>
          </w:p>
          <w:p w:rsidR="00EE38F3" w:rsidRPr="00093803" w:rsidRDefault="00EE38F3" w:rsidP="003F56B7">
            <w:pPr>
              <w:jc w:val="center"/>
              <w:rPr>
                <w:sz w:val="16"/>
              </w:rPr>
            </w:pPr>
            <w:r w:rsidRPr="00093803">
              <w:rPr>
                <w:sz w:val="16"/>
              </w:rPr>
              <w:t>дата отбора проб</w:t>
            </w:r>
          </w:p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омер протоко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jc w:val="center"/>
              <w:rPr>
                <w:sz w:val="16"/>
              </w:rPr>
            </w:pPr>
            <w:r w:rsidRPr="00093803">
              <w:rPr>
                <w:sz w:val="16"/>
              </w:rPr>
              <w:t>Место и тип</w:t>
            </w:r>
          </w:p>
          <w:p w:rsidR="00EE38F3" w:rsidRPr="00093803" w:rsidRDefault="00EE38F3" w:rsidP="003F56B7">
            <w:pPr>
              <w:jc w:val="center"/>
              <w:rPr>
                <w:sz w:val="16"/>
              </w:rPr>
            </w:pPr>
            <w:r w:rsidRPr="00093803">
              <w:rPr>
                <w:sz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оказател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Замер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ДК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Kпр.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стровец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24.01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9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30.01.2017(См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7.3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35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Берестовиц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7.02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66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13.02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 в р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Берестовчанка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2.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31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Минерализация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41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41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9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6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30.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4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Кореличс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4.03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46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21.03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с очистных сооружений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ход с </w:t>
            </w:r>
            <w:proofErr w:type="gramStart"/>
            <w:r w:rsidRPr="00093803">
              <w:rPr>
                <w:sz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03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СПАВ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1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28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81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АО "Гродненский </w:t>
            </w:r>
            <w:proofErr w:type="gramStart"/>
            <w:r w:rsidRPr="00093803">
              <w:rPr>
                <w:sz w:val="16"/>
              </w:rPr>
              <w:t>ликеро-водочный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завод" Ворончанский филиал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4.03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50-СВ от 21.03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сточных вод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.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55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08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7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71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ткрытое акционерное общество 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"Мостовдрев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21.03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132-СВ от 22.03.2017(ОЛА)</w:t>
            </w:r>
          </w:p>
        </w:tc>
        <w:tc>
          <w:tcPr>
            <w:tcW w:w="1843" w:type="dxa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сточных вод  в р</w:t>
            </w:r>
            <w:proofErr w:type="gramStart"/>
            <w:r w:rsidRPr="00093803">
              <w:rPr>
                <w:sz w:val="16"/>
              </w:rPr>
              <w:t>.Н</w:t>
            </w:r>
            <w:proofErr w:type="gramEnd"/>
            <w:r w:rsidRPr="00093803">
              <w:rPr>
                <w:sz w:val="16"/>
              </w:rPr>
              <w:t>еман,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т.1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одородный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.8</w:t>
            </w:r>
          </w:p>
        </w:tc>
        <w:tc>
          <w:tcPr>
            <w:tcW w:w="709" w:type="dxa"/>
            <w:shd w:val="clear" w:color="auto" w:fill="auto"/>
          </w:tcPr>
          <w:p w:rsidR="00EE38F3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.</w:t>
            </w:r>
          </w:p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:8.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&lt;на0.7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АО "Сморгонский агрегатный завод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23.03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75-СВА от 28.03.2017(См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</w:t>
            </w:r>
            <w:proofErr w:type="gramStart"/>
            <w:r w:rsidRPr="00093803">
              <w:rPr>
                <w:sz w:val="16"/>
              </w:rPr>
              <w:t>дождевых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(талых/поливомоечных) вод в р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илия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8.7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9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7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УПП "Гродненское городско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жилищно-коммунальное хозяйство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6.04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162-СВ от 07.04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 в р</w:t>
            </w:r>
            <w:proofErr w:type="gramStart"/>
            <w:r w:rsidRPr="00093803">
              <w:rPr>
                <w:sz w:val="16"/>
              </w:rPr>
              <w:t>.Н</w:t>
            </w:r>
            <w:proofErr w:type="gramEnd"/>
            <w:r w:rsidRPr="00093803">
              <w:rPr>
                <w:sz w:val="16"/>
              </w:rPr>
              <w:t>еман,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т.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17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9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87.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39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8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УПП "Гродненское городское жилищно-коммунальное хозяйство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6.04.2017</w:t>
            </w:r>
          </w:p>
          <w:p w:rsidR="00EE38F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164-СВ от 07.04.2017(ОЛА)</w:t>
            </w:r>
          </w:p>
          <w:p w:rsidR="00EE38F3" w:rsidRDefault="00EE38F3" w:rsidP="003F56B7">
            <w:pPr>
              <w:rPr>
                <w:sz w:val="16"/>
              </w:rPr>
            </w:pPr>
          </w:p>
          <w:p w:rsidR="00EE38F3" w:rsidRPr="00093803" w:rsidRDefault="00EE38F3" w:rsidP="003F56B7">
            <w:pPr>
              <w:rPr>
                <w:sz w:val="16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 в р</w:t>
            </w:r>
            <w:proofErr w:type="gramStart"/>
            <w:r w:rsidRPr="00093803">
              <w:rPr>
                <w:sz w:val="16"/>
              </w:rPr>
              <w:t>.Н</w:t>
            </w:r>
            <w:proofErr w:type="gramEnd"/>
            <w:r w:rsidRPr="00093803">
              <w:rPr>
                <w:sz w:val="16"/>
              </w:rPr>
              <w:t>еман,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т.6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47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9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0.9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05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9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ороновс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6.04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54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13.04.2017(Ли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с очистных сооружений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ход с </w:t>
            </w:r>
            <w:proofErr w:type="gramStart"/>
            <w:r w:rsidRPr="00093803">
              <w:rPr>
                <w:sz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1.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08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0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Сморгонское РУП "ЖКХ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lastRenderedPageBreak/>
              <w:t>Дата отбора проб:06.04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83-СВ от 10.04.2017(См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lastRenderedPageBreak/>
              <w:t xml:space="preserve">Выпуск </w:t>
            </w:r>
            <w:proofErr w:type="gramStart"/>
            <w:r w:rsidRPr="00093803">
              <w:rPr>
                <w:sz w:val="16"/>
              </w:rPr>
              <w:t>дождевых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(талых/поливомоечных</w:t>
            </w:r>
            <w:r w:rsidRPr="00093803">
              <w:rPr>
                <w:sz w:val="16"/>
              </w:rPr>
              <w:lastRenderedPageBreak/>
              <w:t>) вод в р</w:t>
            </w:r>
            <w:proofErr w:type="gramStart"/>
            <w:r w:rsidRPr="00093803">
              <w:rPr>
                <w:sz w:val="16"/>
              </w:rPr>
              <w:t>.О</w:t>
            </w:r>
            <w:proofErr w:type="gramEnd"/>
            <w:r w:rsidRPr="00093803">
              <w:rPr>
                <w:sz w:val="16"/>
              </w:rPr>
              <w:t>ксна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 р-не городского парка</w:t>
            </w:r>
          </w:p>
          <w:p w:rsidR="00EE38F3" w:rsidRPr="00D83F65" w:rsidRDefault="00EE38F3" w:rsidP="003F56B7">
            <w:pPr>
              <w:rPr>
                <w:sz w:val="16"/>
              </w:rPr>
            </w:pPr>
            <w:r w:rsidRPr="00D83F65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7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4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lastRenderedPageBreak/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lastRenderedPageBreak/>
              <w:t>88.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4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lastRenderedPageBreak/>
              <w:t>11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ороновс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4.05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76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11.05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 очистных сооружений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 мелиоративный канал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СПАВ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06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32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9.56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3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47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31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2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АО "Торфобрикетный завод "Лидский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1.05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83-СВ от 18.05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о шламоотвалов </w:t>
            </w:r>
            <w:proofErr w:type="gramStart"/>
            <w:r w:rsidRPr="00093803">
              <w:rPr>
                <w:sz w:val="16"/>
              </w:rPr>
              <w:t>в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тводной канал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.4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8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0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1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88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3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Новогрудс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7.05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84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24.05.2017(Ли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 очистных сооружений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. Байки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7.19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2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4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шмянское РУП ЖКХ (очистные)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8.05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138-СВ от 24.05.2017(См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чистных сооружений в р. 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Ошмянка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.67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83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79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0.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43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36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36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1.6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58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74.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72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5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АО "Дятловский </w:t>
            </w:r>
            <w:proofErr w:type="gramStart"/>
            <w:r w:rsidRPr="00093803">
              <w:rPr>
                <w:sz w:val="16"/>
              </w:rPr>
              <w:t>ликеро-водочный</w:t>
            </w:r>
            <w:proofErr w:type="gramEnd"/>
            <w:r w:rsidRPr="00093803">
              <w:rPr>
                <w:sz w:val="16"/>
              </w:rPr>
              <w:t xml:space="preserve"> завод "Алгонь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30.05.2017</w:t>
            </w:r>
          </w:p>
          <w:p w:rsidR="00EE38F3" w:rsidRPr="00D83F65" w:rsidRDefault="00EE38F3" w:rsidP="003F56B7">
            <w:pPr>
              <w:rPr>
                <w:sz w:val="16"/>
              </w:rPr>
            </w:pPr>
            <w:r w:rsidRPr="00D83F65">
              <w:rPr>
                <w:sz w:val="16"/>
              </w:rPr>
              <w:t>Протокол №97-СВ от 06.06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в реку Вязовка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№1(точка 2 схемы)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Температур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3.7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2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9.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19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в реку Вязовка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№2(точка 2' схемы)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Температур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1.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13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6.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65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6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Филиал "Белкартон" ОАО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"управляющая компания холдинга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"Белорусские обои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6.06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155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12.06.2017(См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чистных сооружений в р. 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Страча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8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7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Щучинс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6.06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243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15.06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, т.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30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3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3.6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07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8.17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9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79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67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8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ятловс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20.06.2017</w:t>
            </w:r>
          </w:p>
          <w:p w:rsidR="00EE38F3" w:rsidRDefault="00EE38F3" w:rsidP="003F56B7">
            <w:pPr>
              <w:rPr>
                <w:sz w:val="16"/>
              </w:rPr>
            </w:pPr>
            <w:r w:rsidRPr="00AE3DDA">
              <w:rPr>
                <w:sz w:val="16"/>
                <w:lang w:val="en-US"/>
              </w:rPr>
              <w:t>Протокол №107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28.06.2017(Лид)</w:t>
            </w:r>
          </w:p>
          <w:p w:rsidR="00EE38F3" w:rsidRDefault="00EE38F3" w:rsidP="003F56B7">
            <w:pPr>
              <w:rPr>
                <w:sz w:val="16"/>
              </w:rPr>
            </w:pPr>
          </w:p>
          <w:p w:rsidR="00EE38F3" w:rsidRPr="00093803" w:rsidRDefault="00EE38F3" w:rsidP="003F56B7">
            <w:pPr>
              <w:rPr>
                <w:sz w:val="16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 очистных сооружений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. Дятлово в реку Дятловка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68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9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09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2.3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82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9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РСУП "Совхоз "Лидский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3.07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144-СВА от 20.07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Несанкционированный сброс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навозных сточных вод в р. 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Жижма д. Дворищ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вария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вария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4.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вария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одородный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8.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вария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6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вария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вария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вария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Сморгонское РУП "ЖКХ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25.07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218-СВ от 31.07.2017(См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 в р</w:t>
            </w:r>
            <w:proofErr w:type="gramStart"/>
            <w:r w:rsidRPr="00093803">
              <w:rPr>
                <w:sz w:val="16"/>
              </w:rPr>
              <w:t>.В</w:t>
            </w:r>
            <w:proofErr w:type="gramEnd"/>
            <w:r w:rsidRPr="00093803">
              <w:rPr>
                <w:sz w:val="16"/>
              </w:rPr>
              <w:t>илия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63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10.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38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стровец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8.09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268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20.09.2017(См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</w:t>
            </w:r>
            <w:proofErr w:type="gramStart"/>
            <w:r w:rsidRPr="00093803">
              <w:rPr>
                <w:sz w:val="16"/>
              </w:rPr>
              <w:t>дождевых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(талых/поливомоечных) вод в р</w:t>
            </w:r>
            <w:proofErr w:type="gramStart"/>
            <w:r w:rsidRPr="00093803">
              <w:rPr>
                <w:sz w:val="16"/>
              </w:rPr>
              <w:t>.Л</w:t>
            </w:r>
            <w:proofErr w:type="gramEnd"/>
            <w:r w:rsidRPr="00093803">
              <w:rPr>
                <w:sz w:val="16"/>
              </w:rPr>
              <w:t>оша, т.1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4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47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91.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56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</w:t>
            </w:r>
            <w:proofErr w:type="gramStart"/>
            <w:r w:rsidRPr="00093803">
              <w:rPr>
                <w:sz w:val="16"/>
              </w:rPr>
              <w:t>дождевых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(талых/поливомоечных</w:t>
            </w:r>
            <w:r w:rsidRPr="00093803">
              <w:rPr>
                <w:sz w:val="16"/>
              </w:rPr>
              <w:lastRenderedPageBreak/>
              <w:t>) вод в р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Лоша, т.2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71.9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6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lastRenderedPageBreak/>
              <w:t>22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стровец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8.09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270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20.09.2017(Смо)</w:t>
            </w:r>
          </w:p>
        </w:tc>
        <w:tc>
          <w:tcPr>
            <w:tcW w:w="1843" w:type="dxa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</w:t>
            </w:r>
            <w:proofErr w:type="gramStart"/>
            <w:r w:rsidRPr="00093803">
              <w:rPr>
                <w:sz w:val="16"/>
              </w:rPr>
              <w:t>дождевых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(талых/поливомоечных) вод в р</w:t>
            </w:r>
            <w:proofErr w:type="gramStart"/>
            <w:r w:rsidRPr="00093803">
              <w:rPr>
                <w:sz w:val="16"/>
              </w:rPr>
              <w:t>.К</w:t>
            </w:r>
            <w:proofErr w:type="gramEnd"/>
            <w:r w:rsidRPr="00093803">
              <w:rPr>
                <w:sz w:val="16"/>
              </w:rPr>
              <w:t>овалевка, т.3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2.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6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</w:t>
            </w:r>
            <w:proofErr w:type="gramStart"/>
            <w:r w:rsidRPr="00093803">
              <w:rPr>
                <w:sz w:val="16"/>
              </w:rPr>
              <w:t>дождевых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(талых/поливомоечных) вод в р</w:t>
            </w:r>
            <w:proofErr w:type="gramStart"/>
            <w:r w:rsidRPr="00093803">
              <w:rPr>
                <w:sz w:val="16"/>
              </w:rPr>
              <w:t>.К</w:t>
            </w:r>
            <w:proofErr w:type="gramEnd"/>
            <w:r w:rsidRPr="00093803">
              <w:rPr>
                <w:sz w:val="16"/>
              </w:rPr>
              <w:t>овалевка, т.4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9.9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0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3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УПП "Гродненское городско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жилищно-коммунальное хозяйство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8.09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389-СВ от 25.09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 в р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ичанка, т.5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933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11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1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4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УПП "Гродненское городско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жилищно-коммунальное хозяйство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8.09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395-СВ от 19.09.2017(ОЛ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 в р</w:t>
            </w:r>
            <w:proofErr w:type="gramStart"/>
            <w:r w:rsidRPr="00093803">
              <w:rPr>
                <w:sz w:val="16"/>
              </w:rPr>
              <w:t>.Н</w:t>
            </w:r>
            <w:proofErr w:type="gramEnd"/>
            <w:r w:rsidRPr="00093803">
              <w:rPr>
                <w:sz w:val="16"/>
              </w:rPr>
              <w:t>еман,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т.2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4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5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УПП "Гродненское городско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жилищно-коммунальное хозяйство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8.09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397-СВ от 19.09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локальных очистных сооружений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 р</w:t>
            </w:r>
            <w:proofErr w:type="gramStart"/>
            <w:r w:rsidRPr="00093803">
              <w:rPr>
                <w:sz w:val="16"/>
              </w:rPr>
              <w:t>.Л</w:t>
            </w:r>
            <w:proofErr w:type="gramEnd"/>
            <w:r w:rsidRPr="00093803">
              <w:rPr>
                <w:sz w:val="16"/>
              </w:rPr>
              <w:t>ососьна, т.4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453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51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9.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47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6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шмянское РУП ЖКХ (очистные)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20.09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282-СВ от 27.09.2017(См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чистных сооружений в р. 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Ошмянка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67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7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5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9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10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.1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0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7</w:t>
            </w:r>
          </w:p>
        </w:tc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Щучинс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3.10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419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09.10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, т.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86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38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17.3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68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6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65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3.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97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8.3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9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8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8</w:t>
            </w:r>
          </w:p>
        </w:tc>
        <w:tc>
          <w:tcPr>
            <w:tcW w:w="3276" w:type="dxa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ятловс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5.10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201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12.10.2017(Лид)</w:t>
            </w:r>
          </w:p>
        </w:tc>
        <w:tc>
          <w:tcPr>
            <w:tcW w:w="1843" w:type="dxa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 очистных сооружений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. Дятлово в реку Дятловка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3.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21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9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ОО "Белагротерминал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2.10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296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13.10.2017(См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</w:t>
            </w:r>
            <w:proofErr w:type="gramStart"/>
            <w:r w:rsidRPr="00093803">
              <w:rPr>
                <w:sz w:val="16"/>
              </w:rPr>
              <w:t>дождевых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(талых/поливомоечных) вод </w:t>
            </w:r>
            <w:proofErr w:type="gramStart"/>
            <w:r w:rsidRPr="00093803">
              <w:rPr>
                <w:sz w:val="16"/>
              </w:rPr>
              <w:t>в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мелиоративный канал,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падающий в р</w:t>
            </w:r>
            <w:proofErr w:type="gramStart"/>
            <w:r w:rsidRPr="00093803">
              <w:rPr>
                <w:sz w:val="16"/>
              </w:rPr>
              <w:t>.Г</w:t>
            </w:r>
            <w:proofErr w:type="gramEnd"/>
            <w:r w:rsidRPr="00093803">
              <w:rPr>
                <w:sz w:val="16"/>
              </w:rPr>
              <w:t>ервятка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4.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71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Берестовиц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7.10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442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23.10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 в р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Берестовчанка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06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2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7.5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5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1</w:t>
            </w:r>
          </w:p>
        </w:tc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стровец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24.10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lastRenderedPageBreak/>
              <w:t>Протокол №308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30.10.2017(См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lastRenderedPageBreak/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lastRenderedPageBreak/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СПАВ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467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56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.3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19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9.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42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2.7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53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2</w:t>
            </w:r>
          </w:p>
        </w:tc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ОО "Праймилк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9.11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468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14.11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 в р</w:t>
            </w:r>
            <w:proofErr w:type="gramStart"/>
            <w:r w:rsidRPr="00093803">
              <w:rPr>
                <w:sz w:val="16"/>
              </w:rPr>
              <w:t>.Т</w:t>
            </w:r>
            <w:proofErr w:type="gramEnd"/>
            <w:r w:rsidRPr="00093803">
              <w:rPr>
                <w:sz w:val="16"/>
              </w:rPr>
              <w:t>урья,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т.1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СПАВ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21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06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4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2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3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Кореличс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21.11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232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27.11.2017(Ли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ыпуск с очистных сооружений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ход с </w:t>
            </w:r>
            <w:proofErr w:type="gramStart"/>
            <w:r w:rsidRPr="00093803">
              <w:rPr>
                <w:sz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6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4</w:t>
            </w:r>
          </w:p>
        </w:tc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Ивьевс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21.11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334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28.11.2017(См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чистных сооружений  </w:t>
            </w:r>
            <w:proofErr w:type="gramStart"/>
            <w:r w:rsidRPr="00093803">
              <w:rPr>
                <w:sz w:val="16"/>
              </w:rPr>
              <w:t>в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мелиоративный канал,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падающий  в р</w:t>
            </w:r>
            <w:proofErr w:type="gramStart"/>
            <w:r w:rsidRPr="00093803">
              <w:rPr>
                <w:sz w:val="16"/>
              </w:rPr>
              <w:t>.О</w:t>
            </w:r>
            <w:proofErr w:type="gramEnd"/>
            <w:r w:rsidRPr="00093803">
              <w:rPr>
                <w:sz w:val="16"/>
              </w:rPr>
              <w:t>пита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06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75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Участок Поречский спиртзавод ОАО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"Дятловский </w:t>
            </w:r>
            <w:proofErr w:type="gramStart"/>
            <w:r w:rsidRPr="00093803">
              <w:rPr>
                <w:sz w:val="16"/>
              </w:rPr>
              <w:t>ликеро-водочный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з-дАлгонь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23.11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242-СВ от 29.11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в реку Вязовка №1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(точка 2 схемы)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Температур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25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7.3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08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07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95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в реку Вязовка №2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(точка 2" схемы)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Температур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.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76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.7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42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6</w:t>
            </w:r>
          </w:p>
        </w:tc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ойсковая часть  2044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24.11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344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30.11.2017(См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очистных сооружений </w:t>
            </w:r>
            <w:proofErr w:type="gramStart"/>
            <w:r w:rsidRPr="00093803">
              <w:rPr>
                <w:sz w:val="16"/>
              </w:rPr>
              <w:t>в</w:t>
            </w:r>
            <w:proofErr w:type="gramEnd"/>
            <w:r w:rsidRPr="00093803">
              <w:rPr>
                <w:sz w:val="16"/>
              </w:rPr>
              <w:t xml:space="preserve">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мелиоративный канал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ход с </w:t>
            </w:r>
            <w:proofErr w:type="gramStart"/>
            <w:r w:rsidRPr="00093803">
              <w:rPr>
                <w:sz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.8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85.6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45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8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7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ороновс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5.12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244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12.12.2017(Ли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 очистныъх сооружений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в реку Жижма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.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01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8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ЛРСУП "Можейково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5.12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248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12.12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 </w:t>
            </w:r>
            <w:proofErr w:type="gramStart"/>
            <w:r w:rsidRPr="00093803">
              <w:rPr>
                <w:sz w:val="16"/>
              </w:rPr>
              <w:t>локальных</w:t>
            </w:r>
            <w:proofErr w:type="gramEnd"/>
            <w:r w:rsidRPr="00093803">
              <w:rPr>
                <w:sz w:val="16"/>
              </w:rPr>
              <w:t xml:space="preserve"> очистных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сооружений в реку Чернуха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9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 xml:space="preserve">Сброс без 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разрешения</w:t>
            </w:r>
          </w:p>
          <w:p w:rsidR="00EE38F3" w:rsidRPr="00093803" w:rsidRDefault="00EE38F3" w:rsidP="003F56B7">
            <w:pPr>
              <w:rPr>
                <w:sz w:val="16"/>
              </w:rPr>
            </w:pP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01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звешенные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3.9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Минерализация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8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СПАВ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01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одородный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7.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.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92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2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63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.008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.5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.8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23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зот по Къельдалю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61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9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Сморгонское РУП "ЖКХ"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06.12.2017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Протокол №350-СВ от 12.12.2017(См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 xml:space="preserve">Выпуск сточных вод 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 в р</w:t>
            </w:r>
            <w:proofErr w:type="gramStart"/>
            <w:r w:rsidRPr="00093803">
              <w:rPr>
                <w:sz w:val="16"/>
              </w:rPr>
              <w:t>.В</w:t>
            </w:r>
            <w:proofErr w:type="gramEnd"/>
            <w:r w:rsidRPr="00093803">
              <w:rPr>
                <w:sz w:val="16"/>
              </w:rPr>
              <w:t>илия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33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99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.49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.9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44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0</w:t>
            </w:r>
          </w:p>
        </w:tc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Гродненская обл.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lastRenderedPageBreak/>
              <w:t>Островецкое РУП ЖКХ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Дата отбора проб:12.12.2017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Протокол №359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СВ от 19.12.2017(См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lastRenderedPageBreak/>
              <w:t xml:space="preserve">Выпуск сточных вод </w:t>
            </w:r>
            <w:r w:rsidRPr="00093803">
              <w:rPr>
                <w:sz w:val="16"/>
              </w:rPr>
              <w:lastRenderedPageBreak/>
              <w:t xml:space="preserve">после </w:t>
            </w:r>
          </w:p>
          <w:p w:rsidR="00EE38F3" w:rsidRPr="00093803" w:rsidRDefault="00EE38F3" w:rsidP="003F56B7">
            <w:pPr>
              <w:rPr>
                <w:sz w:val="16"/>
              </w:rPr>
            </w:pPr>
            <w:r w:rsidRPr="00093803">
              <w:rPr>
                <w:sz w:val="16"/>
              </w:rPr>
              <w:t>очистных сооружений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65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.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33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52.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50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47.4</w:t>
            </w: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1.69</w:t>
            </w:r>
          </w:p>
        </w:tc>
      </w:tr>
      <w:tr w:rsidR="00EE38F3" w:rsidRPr="00AE3DDA" w:rsidTr="00EE38F3">
        <w:trPr>
          <w:gridBefore w:val="1"/>
          <w:wBefore w:w="34" w:type="dxa"/>
        </w:trPr>
        <w:tc>
          <w:tcPr>
            <w:tcW w:w="376" w:type="dxa"/>
            <w:shd w:val="clear" w:color="auto" w:fill="auto"/>
          </w:tcPr>
          <w:p w:rsidR="00EE38F3" w:rsidRPr="00AE3DDA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6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>Всего: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 xml:space="preserve">Протоколов 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 xml:space="preserve"> 40</w:t>
            </w:r>
          </w:p>
          <w:p w:rsidR="00EE38F3" w:rsidRPr="00AE3DDA" w:rsidRDefault="00EE38F3" w:rsidP="003F56B7">
            <w:pPr>
              <w:rPr>
                <w:sz w:val="16"/>
                <w:lang w:val="en-US"/>
              </w:rPr>
            </w:pPr>
            <w:r w:rsidRPr="00AE3DDA">
              <w:rPr>
                <w:sz w:val="16"/>
                <w:lang w:val="en-US"/>
              </w:rPr>
              <w:t xml:space="preserve">Предприятий </w:t>
            </w:r>
            <w:r>
              <w:rPr>
                <w:sz w:val="16"/>
                <w:lang w:val="en-US"/>
              </w:rPr>
              <w:t>-</w:t>
            </w:r>
            <w:r w:rsidRPr="00AE3DDA">
              <w:rPr>
                <w:sz w:val="16"/>
                <w:lang w:val="en-US"/>
              </w:rPr>
              <w:t xml:space="preserve"> 23</w:t>
            </w:r>
          </w:p>
        </w:tc>
        <w:tc>
          <w:tcPr>
            <w:tcW w:w="1843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38F3" w:rsidRPr="00AE3DDA" w:rsidRDefault="00EE38F3" w:rsidP="003F56B7">
            <w:pPr>
              <w:rPr>
                <w:sz w:val="16"/>
                <w:lang w:val="en-US"/>
              </w:rPr>
            </w:pPr>
          </w:p>
        </w:tc>
      </w:tr>
    </w:tbl>
    <w:p w:rsidR="00EE38F3" w:rsidRDefault="00EE38F3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77"/>
        <w:gridCol w:w="3275"/>
        <w:gridCol w:w="1923"/>
        <w:gridCol w:w="485"/>
        <w:gridCol w:w="1561"/>
        <w:gridCol w:w="567"/>
        <w:gridCol w:w="709"/>
        <w:gridCol w:w="992"/>
      </w:tblGrid>
      <w:tr w:rsidR="004622BC" w:rsidRPr="004622BC" w:rsidTr="00EE38F3">
        <w:tc>
          <w:tcPr>
            <w:tcW w:w="9923" w:type="dxa"/>
            <w:gridSpan w:val="9"/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b/>
                <w:sz w:val="20"/>
                <w:szCs w:val="20"/>
              </w:rPr>
            </w:pPr>
            <w:r w:rsidRPr="004622BC">
              <w:rPr>
                <w:b/>
                <w:szCs w:val="20"/>
              </w:rPr>
              <w:t>Минская область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№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jc w:val="center"/>
              <w:rPr>
                <w:sz w:val="16"/>
              </w:rPr>
            </w:pPr>
            <w:r w:rsidRPr="000D367B">
              <w:rPr>
                <w:sz w:val="16"/>
              </w:rPr>
              <w:t>Наименование юридического лица</w:t>
            </w:r>
          </w:p>
          <w:p w:rsidR="00EE38F3" w:rsidRPr="000D367B" w:rsidRDefault="00EE38F3" w:rsidP="003F56B7">
            <w:pPr>
              <w:jc w:val="center"/>
              <w:rPr>
                <w:sz w:val="16"/>
              </w:rPr>
            </w:pPr>
            <w:r w:rsidRPr="000D367B">
              <w:rPr>
                <w:sz w:val="16"/>
              </w:rPr>
              <w:t>дата отбора проб</w:t>
            </w:r>
          </w:p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омер протокола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jc w:val="center"/>
              <w:rPr>
                <w:sz w:val="16"/>
              </w:rPr>
            </w:pPr>
            <w:r w:rsidRPr="000D367B">
              <w:rPr>
                <w:sz w:val="16"/>
              </w:rPr>
              <w:t>Место и тип</w:t>
            </w:r>
          </w:p>
          <w:p w:rsidR="00EE38F3" w:rsidRPr="000D367B" w:rsidRDefault="00EE38F3" w:rsidP="003F56B7">
            <w:pPr>
              <w:jc w:val="center"/>
              <w:rPr>
                <w:sz w:val="16"/>
              </w:rPr>
            </w:pPr>
            <w:r w:rsidRPr="000D367B">
              <w:rPr>
                <w:sz w:val="16"/>
              </w:rPr>
              <w:t>отбора проб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Замер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Код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ДК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Kпр.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КУП "Жилтеплострой", очистны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я пос</w:t>
            </w:r>
            <w:proofErr w:type="gramStart"/>
            <w:r w:rsidRPr="000D367B">
              <w:rPr>
                <w:sz w:val="16"/>
              </w:rPr>
              <w:t>.Н</w:t>
            </w:r>
            <w:proofErr w:type="gramEnd"/>
            <w:r w:rsidRPr="000D367B">
              <w:rPr>
                <w:sz w:val="16"/>
              </w:rPr>
              <w:t>овая Жизнь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4.01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-СВ от 10.01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 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биологической очистки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5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7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5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5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6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7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2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0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КЛЕНОВИЧИ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4.01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3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10.01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сточных вод с очистных сооружений биологической очистки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7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2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3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7.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0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0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6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3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9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7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8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8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КУП "ВИЛЕЙСКИЙ ВОДОКАНА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1.01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3-СВ от 18.01.2017(ЛАК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. Ил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Логойский комхоз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1.01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8-СВ от 17.01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сточных вод с очистных сооружений биологической очистки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2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5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О "ПроЛив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4.01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8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31.01.2017(ЛАК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. Птичь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5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3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РУП "Узденское ЖКХ", очистны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я, участок д. Хотляны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6.01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0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7.02.2017(Слу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.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Уздянк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7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6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6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8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Столбцовское ОКС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6.0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49-СВ от 28.02.2017(ЛАК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после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й в р. Неман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Столбцовское ОКС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6.0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51-СВ от 28.02.2017(ЛАК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после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й в р. Ольхов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2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АО "Минск-Кристалл"- управляющая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омпания холдинга "Минск Кристал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1.02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57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8.02.2017(ЛАК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брос нормативно чистых вод в р. Усс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2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8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vMerge w:val="restart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УП "Смолевичское ЖКХ</w:t>
            </w:r>
            <w:proofErr w:type="gramStart"/>
            <w:r w:rsidRPr="000D367B">
              <w:rPr>
                <w:sz w:val="16"/>
              </w:rPr>
              <w:t>"(</w:t>
            </w:r>
            <w:proofErr w:type="gramEnd"/>
            <w:r w:rsidRPr="000D367B">
              <w:rPr>
                <w:sz w:val="16"/>
              </w:rPr>
              <w:t xml:space="preserve">очистны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я)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2.0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34-СВ от 27.02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</w:t>
            </w:r>
            <w:proofErr w:type="gramStart"/>
            <w:r w:rsidRPr="000D367B">
              <w:rPr>
                <w:sz w:val="16"/>
              </w:rPr>
              <w:t>с</w:t>
            </w:r>
            <w:proofErr w:type="gramEnd"/>
            <w:r w:rsidRPr="000D367B">
              <w:rPr>
                <w:sz w:val="16"/>
              </w:rPr>
              <w:t xml:space="preserve"> очистных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2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jc w:val="center"/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8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9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4.8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8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5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УП "Смолевич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2.0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36-СВ от 27.02.2017(Бор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с очистных сооружений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6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proofErr w:type="gramStart"/>
            <w:r w:rsidRPr="000D367B">
              <w:rPr>
                <w:sz w:val="16"/>
              </w:rPr>
              <w:t xml:space="preserve">ОАО "Смолевичи Бройлер" (пр. </w:t>
            </w:r>
            <w:proofErr w:type="gramEnd"/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площадка, п. </w:t>
            </w:r>
            <w:proofErr w:type="gramStart"/>
            <w:r w:rsidRPr="000D367B">
              <w:rPr>
                <w:sz w:val="16"/>
              </w:rPr>
              <w:t>Октябрьский</w:t>
            </w:r>
            <w:proofErr w:type="gramEnd"/>
            <w:r w:rsidRPr="000D367B">
              <w:rPr>
                <w:sz w:val="16"/>
              </w:rPr>
              <w:t>)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2.02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38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7.02.2017(Бор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</w:t>
            </w:r>
            <w:proofErr w:type="gramStart"/>
            <w:r w:rsidRPr="000D367B">
              <w:rPr>
                <w:sz w:val="16"/>
              </w:rPr>
              <w:t>с</w:t>
            </w:r>
            <w:proofErr w:type="gramEnd"/>
            <w:r w:rsidRPr="000D367B">
              <w:rPr>
                <w:sz w:val="16"/>
              </w:rPr>
              <w:t xml:space="preserve"> очистных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>ГКУП "Молодечноводокана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3.02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38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8.02.2017(ЛАК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 xml:space="preserve">Выпуск после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 xml:space="preserve">сооружений в </w:t>
            </w:r>
            <w:proofErr w:type="gramStart"/>
            <w:r w:rsidRPr="000D367B">
              <w:rPr>
                <w:sz w:val="16"/>
              </w:rPr>
              <w:t>мелиоративный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канал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lastRenderedPageBreak/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4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lastRenderedPageBreak/>
              <w:t>14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КУПП "Берези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3.0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40-СВА от 28.02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Несанкционированны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(аварийный) сброс сточных вод в р. Полоз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9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.6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5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0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2</w:t>
            </w:r>
          </w:p>
        </w:tc>
        <w:tc>
          <w:tcPr>
            <w:tcW w:w="70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:8.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&lt;на0.3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1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.3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6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0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7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8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1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0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Несвиж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8.0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31-СВ от 06.03.2017(Бар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 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биологической очистки </w:t>
            </w:r>
            <w:proofErr w:type="gramStart"/>
            <w:r w:rsidRPr="000D367B">
              <w:rPr>
                <w:sz w:val="16"/>
              </w:rPr>
              <w:t>г</w:t>
            </w:r>
            <w:proofErr w:type="gramEnd"/>
            <w:r w:rsidRPr="000D367B">
              <w:rPr>
                <w:sz w:val="16"/>
              </w:rPr>
              <w:t>.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свиж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6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 "Люба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1.03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27-СВ от 10.03.2017(Слу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елиоративный канал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.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.6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.6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1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9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2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5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2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7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 "Люба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1.03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29-СВ от 10.03.2017(Слу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олоднянский канал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8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7.2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6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7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4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0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77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4.8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7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1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9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8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ГКУП "Молодечноводокана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1.03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43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9.03.2017(ЛАК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в р.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proofErr w:type="gramStart"/>
            <w:r w:rsidRPr="000D367B">
              <w:rPr>
                <w:sz w:val="16"/>
              </w:rPr>
              <w:t xml:space="preserve">Вередовка (после вторичных </w:t>
            </w:r>
            <w:proofErr w:type="gramEnd"/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тстойников)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6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proofErr w:type="gramStart"/>
            <w:r w:rsidRPr="00462CF4">
              <w:rPr>
                <w:sz w:val="16"/>
                <w:lang w:val="en-US"/>
              </w:rPr>
              <w:t>отс</w:t>
            </w:r>
            <w:proofErr w:type="gramEnd"/>
            <w:r w:rsidRPr="00462CF4">
              <w:rPr>
                <w:sz w:val="16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есть в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аличии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9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АО "БЕЛАЗ" - управляющая компания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холдинга "БЕЛАЗ-ХОЛДИНГ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9.03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47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15.03.2017(Бор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 </w:t>
            </w:r>
            <w:proofErr w:type="gramStart"/>
            <w:r w:rsidRPr="000D367B">
              <w:rPr>
                <w:sz w:val="16"/>
              </w:rPr>
              <w:t>локальных</w:t>
            </w:r>
            <w:proofErr w:type="gramEnd"/>
            <w:r w:rsidRPr="000D367B">
              <w:rPr>
                <w:sz w:val="16"/>
              </w:rPr>
              <w:t xml:space="preserve"> очистных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</w:t>
            </w:r>
            <w:proofErr w:type="gramStart"/>
            <w:r w:rsidRPr="000D367B">
              <w:rPr>
                <w:sz w:val="16"/>
              </w:rPr>
              <w:t>й(</w:t>
            </w:r>
            <w:proofErr w:type="gramEnd"/>
            <w:r w:rsidRPr="000D367B">
              <w:rPr>
                <w:sz w:val="16"/>
              </w:rPr>
              <w:t>выход с биопрудов)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8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0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Воложинский жилкоммунхоз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4.03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48-СВ от 22.03.2017(ЛАК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олмянка - после контактного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езервуара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Воложинский жилкоммунхоз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4.03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50-СВ от 22.03.2017(ЛАК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</w:t>
            </w:r>
            <w:proofErr w:type="gramStart"/>
            <w:r w:rsidRPr="000D367B">
              <w:rPr>
                <w:sz w:val="16"/>
              </w:rPr>
              <w:t>.И</w:t>
            </w:r>
            <w:proofErr w:type="gramEnd"/>
            <w:r w:rsidRPr="000D367B">
              <w:rPr>
                <w:sz w:val="16"/>
              </w:rPr>
              <w:t>слочь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9.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Черве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5.03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51-СВ от 21.03.2017(Бо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БО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.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9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lastRenderedPageBreak/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9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6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4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6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*Азот общи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4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3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9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3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Филиал "Беланы" УП "Борисовск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омбинат хлебопродуктов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7.03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54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3.03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Сброс сточных вод </w:t>
            </w:r>
            <w:proofErr w:type="gramStart"/>
            <w:r w:rsidRPr="000D367B">
              <w:rPr>
                <w:sz w:val="16"/>
              </w:rPr>
              <w:t>с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навозохранилища ф-ла "Беланы"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 мелиоративный канал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точные воды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1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9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6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7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8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Мелиоративный канал впадающ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 р. Логозинк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точные воды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5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.0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4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1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4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Филиал "Беланы" УП "Борисовск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омбинат хлебопродуктов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7.03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55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ПСВ от 23.03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. Гайна, 100 м выше впадения р. Логозинк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верхностные воды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7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9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9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3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2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р. Гайна, 500 м ниже впадения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. Логозинк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верхностные воды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9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9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4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3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2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8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6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7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ПУП   " Мядельское  ЖКХ 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1.03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53-СВ от 28.03.2017(ЛАК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после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й участка "Мядель"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.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6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ойсковая часть 03522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2.03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41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7.03.2017(Ба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с очистных сооружений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Борисовдрев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31.03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60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3.04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 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 р. Березин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4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6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8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5</w:t>
            </w:r>
          </w:p>
        </w:tc>
        <w:tc>
          <w:tcPr>
            <w:tcW w:w="70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:8.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&lt;на1.0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8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Здравушка-милк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31.03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62-СВ от 05.04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Колодец дождевой канализации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на территории предприятия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proofErr w:type="gramStart"/>
            <w:r w:rsidRPr="000D367B">
              <w:rPr>
                <w:sz w:val="16"/>
              </w:rPr>
              <w:t xml:space="preserve">(после локальных очистных </w:t>
            </w:r>
            <w:proofErr w:type="gramEnd"/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сооружений </w:t>
            </w:r>
            <w:proofErr w:type="gramStart"/>
            <w:r w:rsidRPr="000D367B">
              <w:rPr>
                <w:sz w:val="16"/>
              </w:rPr>
              <w:t>дождевой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анализации)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0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3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7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9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Слуцкий мясокомбинат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3.04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48-СВ от 26.04.2017(Слу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сброс сточных вод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елиоративный канал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РПУП "Дзержинское ЖКХ" филиал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"Фаниполь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8.04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29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8.04.2017(ЛАК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после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й в р. Вязенска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3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1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3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9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2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6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3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0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9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0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1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 "Люба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9.04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>Протокол №52-СВ от 02.05.2017(Слу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>Колоднянский канал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.2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lastRenderedPageBreak/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lastRenderedPageBreak/>
              <w:t>8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7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5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9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.0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7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2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Жилье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6.04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69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3.05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дождевой канализации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. Березин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3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0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2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3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Жилье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6.04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71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3.05.2017(Бо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дождевой канализации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. Сх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.2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.8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3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1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4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Жилье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6.04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73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3.05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дождевой канализации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. Березин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8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9.5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0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3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5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Логойский комхоз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7.04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77-СВ от 03.05.2017(Бо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</w:t>
            </w:r>
            <w:proofErr w:type="gramStart"/>
            <w:r w:rsidRPr="000D367B">
              <w:rPr>
                <w:sz w:val="16"/>
              </w:rPr>
              <w:t>с</w:t>
            </w:r>
            <w:proofErr w:type="gramEnd"/>
            <w:r w:rsidRPr="000D367B">
              <w:rPr>
                <w:sz w:val="16"/>
              </w:rPr>
              <w:t xml:space="preserve"> очистных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сооружений </w:t>
            </w:r>
            <w:proofErr w:type="gramStart"/>
            <w:r w:rsidRPr="000D367B">
              <w:rPr>
                <w:sz w:val="16"/>
              </w:rPr>
              <w:t>биологической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очистки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3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7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9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6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Логойский комхоз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7.04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79-СВ от 03.05.2017(Бор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 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ождевой канализации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4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7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Несвиж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0.05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56-СВ от 19.05.2017(Бар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 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биологической очистки </w:t>
            </w:r>
            <w:proofErr w:type="gramStart"/>
            <w:r w:rsidRPr="000D367B">
              <w:rPr>
                <w:sz w:val="16"/>
              </w:rPr>
              <w:t>г</w:t>
            </w:r>
            <w:proofErr w:type="gramEnd"/>
            <w:r w:rsidRPr="000D367B">
              <w:rPr>
                <w:sz w:val="16"/>
              </w:rPr>
              <w:t>.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свиж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8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АО "Здравушка-милк"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(Холопеничский ПУ)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8.05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84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6.05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биологической очистки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.0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:8.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&lt;на1.5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7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5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3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9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97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9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Агрокомбинат "Дзержинский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8.05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86-СВ от 26.05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с ОС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биологической очистки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7.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8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6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6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9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1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1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49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2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0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КУП "Жилтеплострой", очистны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я пос</w:t>
            </w:r>
            <w:proofErr w:type="gramStart"/>
            <w:r w:rsidRPr="000D367B">
              <w:rPr>
                <w:sz w:val="16"/>
              </w:rPr>
              <w:t>.Н</w:t>
            </w:r>
            <w:proofErr w:type="gramEnd"/>
            <w:r w:rsidRPr="000D367B">
              <w:rPr>
                <w:sz w:val="16"/>
              </w:rPr>
              <w:t>овая Жизнь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8.05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88-СВ от 26.05.2017(Бор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 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биологической очистки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1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ГКУП "Молодечноводокана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3.05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95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9.05.2017(ЛАК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. Гуйк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8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2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ГКУП "Молодечноводокана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30.05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99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5.06.2017(ЛАК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в р.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ередовк</w:t>
            </w:r>
            <w:proofErr w:type="gramStart"/>
            <w:r w:rsidRPr="000D367B">
              <w:rPr>
                <w:sz w:val="16"/>
              </w:rPr>
              <w:t>а-</w:t>
            </w:r>
            <w:proofErr w:type="gramEnd"/>
            <w:r w:rsidRPr="000D367B">
              <w:rPr>
                <w:sz w:val="16"/>
              </w:rPr>
              <w:t xml:space="preserve"> после вторичных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тстойников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proofErr w:type="gramStart"/>
            <w:r w:rsidRPr="00462CF4">
              <w:rPr>
                <w:sz w:val="16"/>
                <w:lang w:val="en-US"/>
              </w:rPr>
              <w:t>отс</w:t>
            </w:r>
            <w:proofErr w:type="gramEnd"/>
            <w:r w:rsidRPr="00462CF4">
              <w:rPr>
                <w:sz w:val="16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есть в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аличии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3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ГУПП "ЖКХ Комплекс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1.06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69-СВ от 12.06.2017(Слу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№1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4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>СГУПП "ЖКХ Комплекс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1.06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70-СВ от 12.06.2017(Слу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>выпуск №5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lastRenderedPageBreak/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№6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2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5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 "Люба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7.06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71-СВ от 19.06.2017(Слу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елиоративный канал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.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8.1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.0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3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4.6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0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3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6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9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6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УП "Смолевичское ЖКХ</w:t>
            </w:r>
            <w:proofErr w:type="gramStart"/>
            <w:r w:rsidRPr="000D367B">
              <w:rPr>
                <w:sz w:val="16"/>
              </w:rPr>
              <w:t>"(</w:t>
            </w:r>
            <w:proofErr w:type="gramEnd"/>
            <w:r w:rsidRPr="000D367B">
              <w:rPr>
                <w:sz w:val="16"/>
              </w:rPr>
              <w:t xml:space="preserve">очистны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я)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7.06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95-СВ от 20.06.2017(Бор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</w:t>
            </w:r>
            <w:proofErr w:type="gramStart"/>
            <w:r w:rsidRPr="000D367B">
              <w:rPr>
                <w:sz w:val="16"/>
              </w:rPr>
              <w:t>с</w:t>
            </w:r>
            <w:proofErr w:type="gramEnd"/>
            <w:r w:rsidRPr="000D367B">
              <w:rPr>
                <w:sz w:val="16"/>
              </w:rPr>
              <w:t xml:space="preserve"> очистных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7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УП "Смолевич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7.06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97-СВ от 20.06.2017(Бор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с очистных сооружений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0.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0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8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ТБЗ Неман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5.06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218-СВ от 29.06.2017(ЛАК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Сброс после биопрудов в р.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ула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9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9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Черве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2.06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07-СВ от 28.06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БО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6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*Азот общи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9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3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8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4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7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0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3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8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6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.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0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Старобинский ТБЗ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7.06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75-СВ от 10.07.2017(Слу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. Случь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1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РПУП "Дзержинское ЖКХ" филиал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"Фаниполь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1.07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241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4.07.2017(ЛАК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после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й в р. Вязенска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9.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4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5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.6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6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2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0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  <w:p w:rsidR="00EE38F3" w:rsidRDefault="00EE38F3" w:rsidP="003F56B7">
            <w:pPr>
              <w:rPr>
                <w:sz w:val="16"/>
              </w:rPr>
            </w:pPr>
          </w:p>
          <w:p w:rsidR="00EE38F3" w:rsidRDefault="00EE38F3" w:rsidP="003F56B7">
            <w:pPr>
              <w:rPr>
                <w:sz w:val="16"/>
              </w:rPr>
            </w:pPr>
          </w:p>
          <w:p w:rsidR="00EE38F3" w:rsidRDefault="00EE38F3" w:rsidP="003F56B7">
            <w:pPr>
              <w:rPr>
                <w:sz w:val="16"/>
              </w:rPr>
            </w:pPr>
          </w:p>
          <w:p w:rsidR="00EE38F3" w:rsidRDefault="00EE38F3" w:rsidP="003F56B7">
            <w:pPr>
              <w:rPr>
                <w:sz w:val="16"/>
              </w:rPr>
            </w:pPr>
          </w:p>
          <w:p w:rsidR="00EE38F3" w:rsidRDefault="00EE38F3" w:rsidP="003F56B7">
            <w:pPr>
              <w:rPr>
                <w:sz w:val="16"/>
              </w:rPr>
            </w:pPr>
          </w:p>
          <w:p w:rsidR="00EE38F3" w:rsidRDefault="00EE38F3" w:rsidP="003F56B7">
            <w:pPr>
              <w:rPr>
                <w:sz w:val="16"/>
              </w:rPr>
            </w:pPr>
          </w:p>
          <w:p w:rsidR="00EE38F3" w:rsidRPr="00B53427" w:rsidRDefault="00EE38F3" w:rsidP="003F56B7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7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2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 "Люба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>Дата отбора проб:25.07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84-СВ от 07.08.2017(Слу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lastRenderedPageBreak/>
              <w:t xml:space="preserve">очистных сооружений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олоднянский канал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lastRenderedPageBreak/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4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2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5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3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9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6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7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5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3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5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3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Логойский комхоз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7.07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23-СВ от 02.08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биологической очистки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1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8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3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3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1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4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УП "Смолевич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9.08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30-СВ от 15.08.2017(Бо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с очистных сооружений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7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2.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6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5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УП "Смолевичское ЖКХ</w:t>
            </w:r>
            <w:proofErr w:type="gramStart"/>
            <w:r w:rsidRPr="000D367B">
              <w:rPr>
                <w:sz w:val="16"/>
              </w:rPr>
              <w:t>"(</w:t>
            </w:r>
            <w:proofErr w:type="gramEnd"/>
            <w:r w:rsidRPr="000D367B">
              <w:rPr>
                <w:sz w:val="16"/>
              </w:rPr>
              <w:t xml:space="preserve">очистны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я)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9.08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32-СВ от 15.08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</w:t>
            </w:r>
            <w:proofErr w:type="gramStart"/>
            <w:r w:rsidRPr="000D367B">
              <w:rPr>
                <w:sz w:val="16"/>
              </w:rPr>
              <w:t>с</w:t>
            </w:r>
            <w:proofErr w:type="gramEnd"/>
            <w:r w:rsidRPr="000D367B">
              <w:rPr>
                <w:sz w:val="16"/>
              </w:rPr>
              <w:t xml:space="preserve"> очистных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6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8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2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2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8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7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6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Слуцкий мясокомбинат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9.08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94-СВ от 21.08.2017(Слу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сброс сточных вод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елиоративный канал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0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7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ГЛУ "Минский лесхоз" </w:t>
            </w:r>
            <w:proofErr w:type="gramStart"/>
            <w:r w:rsidRPr="000D367B">
              <w:rPr>
                <w:sz w:val="16"/>
              </w:rPr>
              <w:t xml:space="preserve">( </w:t>
            </w:r>
            <w:proofErr w:type="gramEnd"/>
            <w:r w:rsidRPr="000D367B">
              <w:rPr>
                <w:sz w:val="16"/>
              </w:rPr>
              <w:t xml:space="preserve">5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лесничеств)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0.08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268-ПВ от 21.08.2017(ЛАК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одоем вблизи д. Волковичи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(квартал 1, выдел 20)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верхностные воды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1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8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7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6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6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створен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кислород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&gt;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&lt;на4.5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9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9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6.4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0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2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5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  <w:p w:rsidR="00EE38F3" w:rsidRPr="00B53427" w:rsidRDefault="00EE38F3" w:rsidP="003F56B7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3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6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1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8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Санаторий" Подъельники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9.08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04-СВ от 08.09.2017(Слу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</w:t>
            </w:r>
            <w:proofErr w:type="gramStart"/>
            <w:r w:rsidRPr="000D367B">
              <w:rPr>
                <w:sz w:val="16"/>
              </w:rPr>
              <w:t>.Л</w:t>
            </w:r>
            <w:proofErr w:type="gramEnd"/>
            <w:r w:rsidRPr="000D367B">
              <w:rPr>
                <w:sz w:val="16"/>
              </w:rPr>
              <w:t>ош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3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9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О "Интерферм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9.08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08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4.09.2017(Слу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брос сточных вод в р</w:t>
            </w:r>
            <w:proofErr w:type="gramStart"/>
            <w:r w:rsidRPr="000D367B">
              <w:rPr>
                <w:sz w:val="16"/>
              </w:rPr>
              <w:t>.Л</w:t>
            </w:r>
            <w:proofErr w:type="gramEnd"/>
            <w:r w:rsidRPr="000D367B">
              <w:rPr>
                <w:sz w:val="16"/>
              </w:rPr>
              <w:t>окне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0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0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 "Люба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2.09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12-СВ от 19.09.2017(Слу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елиоративный канал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.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9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6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8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2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.6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3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7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1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Черве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2.09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49-СВ от 18.09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БО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6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2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9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6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6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6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*Азот общи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 Къельдалю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5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3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2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2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РПУП "Дзержинское ЖКХ" филиал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"Фаниполь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4.09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319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А от 26.09.2017(ЛАК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Несанкционированны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(аварийный) сброс </w:t>
            </w:r>
            <w:proofErr w:type="gramStart"/>
            <w:r w:rsidRPr="000D367B">
              <w:rPr>
                <w:sz w:val="16"/>
              </w:rPr>
              <w:t>из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канализационного люка вблизи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л. Шкурдюка, а.г. Черкассы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3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1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0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6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створен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кислород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6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.4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3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3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5.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0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3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Здравушка-милк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0.09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53-СВ от 26.09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Колодец дождевой канализации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на территории предприятия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proofErr w:type="gramStart"/>
            <w:r w:rsidRPr="000D367B">
              <w:rPr>
                <w:sz w:val="16"/>
              </w:rPr>
              <w:t xml:space="preserve">(после локальных очистных </w:t>
            </w:r>
            <w:proofErr w:type="gramEnd"/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сооружений </w:t>
            </w:r>
            <w:proofErr w:type="gramStart"/>
            <w:r w:rsidRPr="000D367B">
              <w:rPr>
                <w:sz w:val="16"/>
              </w:rPr>
              <w:t>дождевой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анализации)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.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6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1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5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Воложинский жилкоммунхоз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0.09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60-СВ от 26.09.2017(ЛАК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</w:t>
            </w:r>
            <w:proofErr w:type="gramStart"/>
            <w:r w:rsidRPr="000D367B">
              <w:rPr>
                <w:sz w:val="16"/>
              </w:rPr>
              <w:t>.И</w:t>
            </w:r>
            <w:proofErr w:type="gramEnd"/>
            <w:r w:rsidRPr="000D367B">
              <w:rPr>
                <w:sz w:val="16"/>
              </w:rPr>
              <w:t>слочь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5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ГКУП "Молодечноводокана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6.09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66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2.10.2017(ЛАК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. Гуйк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3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proofErr w:type="gramStart"/>
            <w:r w:rsidRPr="00462CF4">
              <w:rPr>
                <w:sz w:val="16"/>
                <w:lang w:val="en-US"/>
              </w:rPr>
              <w:t>отс</w:t>
            </w:r>
            <w:proofErr w:type="gramEnd"/>
            <w:r w:rsidRPr="00462CF4">
              <w:rPr>
                <w:sz w:val="16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есть в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аличии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6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Логойский комхоз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5.10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60-СВ от 10.10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 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ождевой канализации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.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7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Логойский комхоз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5.10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62-СВ от 12.10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биологической очистки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6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5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7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8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4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3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9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0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8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АО "Гродненская табачная фабрика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"НЕМАН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5.10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64-СВ от 12.10.2017(Бор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из пруда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чей (бас</w:t>
            </w:r>
            <w:proofErr w:type="gramStart"/>
            <w:r w:rsidRPr="000D367B">
              <w:rPr>
                <w:sz w:val="16"/>
              </w:rPr>
              <w:t>.</w:t>
            </w:r>
            <w:proofErr w:type="gramEnd"/>
            <w:r w:rsidRPr="000D367B">
              <w:rPr>
                <w:sz w:val="16"/>
              </w:rPr>
              <w:t xml:space="preserve"> </w:t>
            </w:r>
            <w:proofErr w:type="gramStart"/>
            <w:r w:rsidRPr="000D367B">
              <w:rPr>
                <w:sz w:val="16"/>
              </w:rPr>
              <w:t>р</w:t>
            </w:r>
            <w:proofErr w:type="gramEnd"/>
            <w:r w:rsidRPr="000D367B">
              <w:rPr>
                <w:sz w:val="16"/>
              </w:rPr>
              <w:t>. Цна)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9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1.8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24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9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 "Люба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0.10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22-СВ от 20.10.2017(Слу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олоднянский канал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.2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4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5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0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3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7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8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2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1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0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РПУП "Дзержинское ЖКХ" филиал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"Фаниполь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2.10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356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6.10.2017(ЛАК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после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й в р. Вязенска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4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7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7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1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1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ГУПП "ЖКХ Комплекс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8.10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26-СВ от 01.11.2017(Слу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№5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№6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2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Городейский сахарный комбинат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3.10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39-СВ от 30.10.2017(Ба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условно-чистых вод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6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6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70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3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Жилье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6.10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74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1.11.2017(Бо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дождевой канализации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. Березин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.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8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4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Жилье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6.10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76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1.11.2017(Бо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дождевой канализации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. Сх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6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5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Борисовдрев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6.10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78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1.11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 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 р. Березин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6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6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Жилье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7.10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80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01.11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дождевой канализации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. Березин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.9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2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0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7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КУП "ВИЛЕЙСКИЙ ВОДОКАНА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8.11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87-СВ от 15.11.2017(ЛАК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. Ил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6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8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АО "Агрокомбинат" Держинский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9.11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82-СВ от 15.11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</w:t>
            </w:r>
            <w:proofErr w:type="gramStart"/>
            <w:r w:rsidRPr="000D367B">
              <w:rPr>
                <w:sz w:val="16"/>
              </w:rPr>
              <w:t>с</w:t>
            </w:r>
            <w:proofErr w:type="gramEnd"/>
            <w:r w:rsidRPr="000D367B">
              <w:rPr>
                <w:sz w:val="16"/>
              </w:rPr>
              <w:t xml:space="preserve"> очистных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сооружений </w:t>
            </w:r>
            <w:proofErr w:type="gramStart"/>
            <w:r w:rsidRPr="000D367B">
              <w:rPr>
                <w:sz w:val="16"/>
              </w:rPr>
              <w:t>биологической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ки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2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6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8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07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9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Жилье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6.11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87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1.11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дождевой канализации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№5 в р. Березина в р-не ул.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авобережная-ул. Гагарина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в водный объект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6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08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6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0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ГКУП "Молодечноводокана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1.11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94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8.11.2017(ЛАК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в р.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ередовк</w:t>
            </w:r>
            <w:proofErr w:type="gramStart"/>
            <w:r w:rsidRPr="000D367B">
              <w:rPr>
                <w:sz w:val="16"/>
              </w:rPr>
              <w:t>а-</w:t>
            </w:r>
            <w:proofErr w:type="gramEnd"/>
            <w:r w:rsidRPr="000D367B">
              <w:rPr>
                <w:sz w:val="16"/>
              </w:rPr>
              <w:t xml:space="preserve"> после вторичных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тстойников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proofErr w:type="gramStart"/>
            <w:r w:rsidRPr="00462CF4">
              <w:rPr>
                <w:sz w:val="16"/>
                <w:lang w:val="en-US"/>
              </w:rPr>
              <w:t>отс</w:t>
            </w:r>
            <w:proofErr w:type="gramEnd"/>
            <w:r w:rsidRPr="00462CF4">
              <w:rPr>
                <w:sz w:val="16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есть в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аличии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1</w:t>
            </w:r>
          </w:p>
        </w:tc>
        <w:tc>
          <w:tcPr>
            <w:tcW w:w="3275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ГКУП "Молодечноводокана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1.11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96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8.11.2017(ЛАК)</w:t>
            </w:r>
          </w:p>
        </w:tc>
        <w:tc>
          <w:tcPr>
            <w:tcW w:w="1923" w:type="dxa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. Гуйк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proofErr w:type="gramStart"/>
            <w:r w:rsidRPr="00462CF4">
              <w:rPr>
                <w:sz w:val="16"/>
                <w:lang w:val="en-US"/>
              </w:rPr>
              <w:t>отс</w:t>
            </w:r>
            <w:proofErr w:type="gramEnd"/>
            <w:r w:rsidRPr="00462CF4">
              <w:rPr>
                <w:sz w:val="16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есть в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аличии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2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ПУП "Борисовводокана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2.11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88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8.11.2017(Бор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 очистных сооружений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биологической очистки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3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Жилье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7.11.2017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ротокол №192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СВ от 29.11.2017(Бо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дождевой канализации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. Березина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5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5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4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ГКУП "Жодинский водоканал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8.11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94-СВ от 04.12.2017(Бор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ОС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биологической очистки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5</w:t>
            </w:r>
          </w:p>
        </w:tc>
        <w:tc>
          <w:tcPr>
            <w:tcW w:w="3275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Черве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07.1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200-СВА от 14.12.2017(Бор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Канализационный колодец </w:t>
            </w:r>
            <w:proofErr w:type="gramStart"/>
            <w:r w:rsidRPr="000D367B">
              <w:rPr>
                <w:sz w:val="16"/>
              </w:rPr>
              <w:t>С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Червенское ЖКХ"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точные воды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8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8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Температур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6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9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4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2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3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.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вар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6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 "Люба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12.1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144-СВ от 26.12.2017(Слу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очистных сооружений </w:t>
            </w:r>
            <w:proofErr w:type="gramStart"/>
            <w:r w:rsidRPr="000D367B">
              <w:rPr>
                <w:sz w:val="16"/>
              </w:rPr>
              <w:t>в</w:t>
            </w:r>
            <w:proofErr w:type="gramEnd"/>
            <w:r w:rsidRPr="000D367B">
              <w:rPr>
                <w:sz w:val="16"/>
              </w:rPr>
              <w:t xml:space="preserve">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елиоративный канал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.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.55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6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4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01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.8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92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1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.7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7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УП "Смолевичское ЖКХ</w:t>
            </w:r>
            <w:proofErr w:type="gramStart"/>
            <w:r w:rsidRPr="000D367B">
              <w:rPr>
                <w:sz w:val="16"/>
              </w:rPr>
              <w:t>"(</w:t>
            </w:r>
            <w:proofErr w:type="gramEnd"/>
            <w:r w:rsidRPr="000D367B">
              <w:rPr>
                <w:sz w:val="16"/>
              </w:rPr>
              <w:t xml:space="preserve">очистны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я)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0.1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203-СВ от 27.12.2017(Бо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</w:t>
            </w:r>
            <w:proofErr w:type="gramStart"/>
            <w:r w:rsidRPr="000D367B">
              <w:rPr>
                <w:sz w:val="16"/>
              </w:rPr>
              <w:t>с</w:t>
            </w:r>
            <w:proofErr w:type="gramEnd"/>
            <w:r w:rsidRPr="000D367B">
              <w:rPr>
                <w:sz w:val="16"/>
              </w:rPr>
              <w:t xml:space="preserve"> очистных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сооружени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47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33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8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4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5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9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.1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38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8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КУП "Смолевич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0.1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205-СВ от 27.12.2017(Бо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Выпуск с очистных сооружений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80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3.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19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89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УП "Воложинский жилкоммунхоз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0.1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218-СВ от 28.12.2017(ЛАК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в р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олмянка - после контактного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резервуара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ход с </w:t>
            </w:r>
            <w:proofErr w:type="gramStart"/>
            <w:r w:rsidRPr="000D367B">
              <w:rPr>
                <w:sz w:val="16"/>
              </w:rPr>
              <w:t>очистных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17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ммоний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0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5.4</w:t>
            </w: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.96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90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Минская обл.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УП "Червенское ЖКХ"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Дата отбора проб:26.12.2017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Протокол №209-СВ от 28.12.2017(Бор)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 xml:space="preserve">Выпуск сточных вод после </w:t>
            </w:r>
          </w:p>
          <w:p w:rsidR="00EE38F3" w:rsidRPr="000D367B" w:rsidRDefault="00EE38F3" w:rsidP="003F56B7">
            <w:pPr>
              <w:rPr>
                <w:sz w:val="16"/>
              </w:rPr>
            </w:pPr>
            <w:r w:rsidRPr="000D367B">
              <w:rPr>
                <w:sz w:val="16"/>
              </w:rPr>
              <w:t>очистных сооружений БО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ыход с очистных</w:t>
            </w: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звешенные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2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Минерализация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41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ПАВ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2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7</w:t>
            </w:r>
          </w:p>
        </w:tc>
        <w:tc>
          <w:tcPr>
            <w:tcW w:w="1561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одородный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7.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66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8.6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1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97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2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Нитри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3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Сульфат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7.1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224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Хлорид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>ион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23</w:t>
            </w: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Азот по Къельдалю</w:t>
            </w: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37.5</w:t>
            </w: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Сброс без 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разрешения</w:t>
            </w:r>
          </w:p>
        </w:tc>
      </w:tr>
      <w:tr w:rsidR="00EE38F3" w:rsidRPr="00462CF4" w:rsidTr="00EE38F3">
        <w:trPr>
          <w:gridBefore w:val="1"/>
          <w:wBefore w:w="34" w:type="dxa"/>
        </w:trPr>
        <w:tc>
          <w:tcPr>
            <w:tcW w:w="37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3275" w:type="dxa"/>
            <w:shd w:val="clear" w:color="auto" w:fill="auto"/>
          </w:tcPr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>Всего:</w:t>
            </w:r>
          </w:p>
          <w:p w:rsidR="00EE38F3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Протоколов 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 xml:space="preserve"> 90</w:t>
            </w:r>
          </w:p>
          <w:p w:rsidR="00EE38F3" w:rsidRPr="00462CF4" w:rsidRDefault="00EE38F3" w:rsidP="003F56B7">
            <w:pPr>
              <w:rPr>
                <w:sz w:val="16"/>
                <w:lang w:val="en-US"/>
              </w:rPr>
            </w:pPr>
            <w:r w:rsidRPr="00462CF4">
              <w:rPr>
                <w:sz w:val="16"/>
                <w:lang w:val="en-US"/>
              </w:rPr>
              <w:t xml:space="preserve">Предприятий </w:t>
            </w:r>
            <w:r>
              <w:rPr>
                <w:sz w:val="16"/>
                <w:lang w:val="en-US"/>
              </w:rPr>
              <w:t>-</w:t>
            </w:r>
            <w:r w:rsidRPr="00462CF4">
              <w:rPr>
                <w:sz w:val="16"/>
                <w:lang w:val="en-US"/>
              </w:rPr>
              <w:t xml:space="preserve"> 39</w:t>
            </w:r>
          </w:p>
        </w:tc>
        <w:tc>
          <w:tcPr>
            <w:tcW w:w="1923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1561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38F3" w:rsidRPr="00462CF4" w:rsidRDefault="00EE38F3" w:rsidP="003F56B7">
            <w:pPr>
              <w:rPr>
                <w:sz w:val="16"/>
                <w:lang w:val="en-US"/>
              </w:rPr>
            </w:pPr>
          </w:p>
        </w:tc>
      </w:tr>
    </w:tbl>
    <w:p w:rsidR="00EE38F3" w:rsidRDefault="00EE38F3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96"/>
        <w:gridCol w:w="3256"/>
        <w:gridCol w:w="1843"/>
        <w:gridCol w:w="567"/>
        <w:gridCol w:w="1559"/>
        <w:gridCol w:w="567"/>
        <w:gridCol w:w="709"/>
        <w:gridCol w:w="992"/>
      </w:tblGrid>
      <w:tr w:rsidR="00F3275A" w:rsidRPr="007A6B95" w:rsidTr="00EE38F3">
        <w:tc>
          <w:tcPr>
            <w:tcW w:w="9923" w:type="dxa"/>
            <w:gridSpan w:val="9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b/>
                <w:sz w:val="20"/>
                <w:szCs w:val="20"/>
              </w:rPr>
            </w:pPr>
            <w:r w:rsidRPr="00F3275A">
              <w:rPr>
                <w:b/>
                <w:szCs w:val="20"/>
              </w:rPr>
              <w:t>Могилевская область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№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</w:rPr>
            </w:pPr>
            <w:r w:rsidRPr="00B52051">
              <w:rPr>
                <w:sz w:val="18"/>
              </w:rPr>
              <w:t>Наименование юридического лица</w:t>
            </w:r>
          </w:p>
          <w:p w:rsidR="00EE38F3" w:rsidRPr="00B52051" w:rsidRDefault="00EE38F3" w:rsidP="003F56B7">
            <w:pPr>
              <w:jc w:val="center"/>
              <w:rPr>
                <w:sz w:val="18"/>
              </w:rPr>
            </w:pPr>
            <w:r w:rsidRPr="00B52051">
              <w:rPr>
                <w:sz w:val="18"/>
              </w:rPr>
              <w:t>дата отбора проб</w:t>
            </w:r>
          </w:p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</w:rPr>
            </w:pPr>
            <w:r w:rsidRPr="00B52051">
              <w:rPr>
                <w:sz w:val="18"/>
              </w:rPr>
              <w:t>Место и тип</w:t>
            </w:r>
          </w:p>
          <w:p w:rsidR="00EE38F3" w:rsidRPr="00B52051" w:rsidRDefault="00EE38F3" w:rsidP="003F56B7">
            <w:pPr>
              <w:jc w:val="center"/>
              <w:rPr>
                <w:sz w:val="18"/>
              </w:rPr>
            </w:pPr>
            <w:r w:rsidRPr="00B52051">
              <w:rPr>
                <w:sz w:val="18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Замер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ДК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Kпр.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Кировское унитарное коммунально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едприятие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10.01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1-СВ от 17.01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</w:t>
            </w:r>
            <w:proofErr w:type="gramStart"/>
            <w:r w:rsidRPr="00B52051">
              <w:rPr>
                <w:sz w:val="18"/>
              </w:rPr>
              <w:t>с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тводного канала </w:t>
            </w:r>
            <w:proofErr w:type="gramStart"/>
            <w:r w:rsidRPr="00B52051">
              <w:rPr>
                <w:sz w:val="18"/>
              </w:rPr>
              <w:t>очистных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сооружений в р</w:t>
            </w:r>
            <w:proofErr w:type="gramStart"/>
            <w:r w:rsidRPr="00B52051">
              <w:rPr>
                <w:sz w:val="18"/>
              </w:rPr>
              <w:t>.Д</w:t>
            </w:r>
            <w:proofErr w:type="gramEnd"/>
            <w:r w:rsidRPr="00B52051">
              <w:rPr>
                <w:sz w:val="18"/>
              </w:rPr>
              <w:t>обысн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брос без разрешен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4.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1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.5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0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звешенные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9.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Минерализация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3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ind w:right="-115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ПАВ</w:t>
            </w:r>
          </w:p>
          <w:p w:rsidR="00EE38F3" w:rsidRPr="00B52051" w:rsidRDefault="00EE38F3" w:rsidP="003F56B7">
            <w:pPr>
              <w:ind w:right="-115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lastRenderedPageBreak/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lastRenderedPageBreak/>
              <w:t>0.03</w:t>
            </w:r>
            <w:r w:rsidRPr="00B52051">
              <w:rPr>
                <w:sz w:val="18"/>
                <w:lang w:val="en-US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lastRenderedPageBreak/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ородный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.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42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5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Кировское УКП "Жилкомхоз" ОС п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Жиличи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10.01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3-СВ от 17.01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</w:t>
            </w:r>
            <w:proofErr w:type="gramStart"/>
            <w:r w:rsidRPr="00B52051">
              <w:rPr>
                <w:sz w:val="18"/>
              </w:rPr>
              <w:t>с</w:t>
            </w:r>
            <w:proofErr w:type="gramEnd"/>
            <w:r w:rsidRPr="00B52051">
              <w:rPr>
                <w:sz w:val="18"/>
              </w:rPr>
              <w:t xml:space="preserve"> очистных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сооружений в р</w:t>
            </w:r>
            <w:proofErr w:type="gramStart"/>
            <w:r w:rsidRPr="00B52051">
              <w:rPr>
                <w:sz w:val="18"/>
              </w:rPr>
              <w:t>.Д</w:t>
            </w:r>
            <w:proofErr w:type="gramEnd"/>
            <w:r w:rsidRPr="00B52051">
              <w:rPr>
                <w:sz w:val="18"/>
              </w:rPr>
              <w:t>обысна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.4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брос без разрешен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звешенные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8.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Минерализация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ind w:right="-115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ПАВ</w:t>
            </w:r>
          </w:p>
          <w:p w:rsidR="00EE38F3" w:rsidRPr="00B52051" w:rsidRDefault="00EE38F3" w:rsidP="003F56B7">
            <w:pPr>
              <w:ind w:right="-115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3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ородный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.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3.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37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8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3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1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.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4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УПКП "Быховрайводоканал 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1.02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  <w:lang w:val="en-US"/>
              </w:rPr>
              <w:t>Протокол №70-СВ от 28.02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сточных вод после очистных сооружений в р. Рдица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.5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31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40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7.02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78-СВ от 06.03.2017(МО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сточных вод после очистных сооружений в р. Дегтяр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14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86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5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УП "Птицефабрика "Елец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7.02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80-СВ от 06.03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 </w:t>
            </w:r>
            <w:proofErr w:type="gramStart"/>
            <w:r w:rsidRPr="00B52051">
              <w:rPr>
                <w:sz w:val="18"/>
              </w:rPr>
              <w:t>в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елиоративный канал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1.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jc w:val="center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13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vMerge w:val="restart"/>
            <w:tcBorders>
              <w:top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1.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37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5.1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73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9.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95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3.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23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.4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.46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</w:t>
            </w:r>
          </w:p>
        </w:tc>
        <w:tc>
          <w:tcPr>
            <w:tcW w:w="3256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3.03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125-СВ от 29.03.2017(МОЛ)</w:t>
            </w:r>
          </w:p>
        </w:tc>
        <w:tc>
          <w:tcPr>
            <w:tcW w:w="1843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егтяр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15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99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Бобруйское унитарное коммунальное дочернее дорожно-эксплуатационно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едпри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06.04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85-СВ от 10.04.2017(Б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с сети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ождевой канализации в р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Березин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43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8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0.04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161-СВ от 27.04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егтяр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5.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57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14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85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lastRenderedPageBreak/>
              <w:t>9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10.05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184-СВ от 16.05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егтяр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3.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31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17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16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Производственное унитарно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едприятие  "Мстиславльмолоко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11.05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195-СВ от 17.05.2017(МОЛ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очистных сооружений в р. Вихра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Минерализация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49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49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62.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21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69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24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1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1.05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203-СВ от 29.05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егтяр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5.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53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8.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12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.13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2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ОАО "Александрийское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03.06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216-СВ от 09.06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сброс сточных вод </w:t>
            </w:r>
            <w:proofErr w:type="gramStart"/>
            <w:r w:rsidRPr="00B52051">
              <w:rPr>
                <w:sz w:val="18"/>
              </w:rPr>
              <w:t>с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сельхозугодий в </w:t>
            </w:r>
            <w:proofErr w:type="gramStart"/>
            <w:r w:rsidRPr="00B52051">
              <w:rPr>
                <w:sz w:val="18"/>
              </w:rPr>
              <w:t>мелиоративный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канал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брос без разрешен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ind w:right="-108"/>
              <w:rPr>
                <w:sz w:val="18"/>
              </w:rPr>
            </w:pPr>
            <w:r w:rsidRPr="00B52051">
              <w:rPr>
                <w:sz w:val="18"/>
                <w:lang w:val="en-US"/>
              </w:rPr>
              <w:t>Взвешенные</w:t>
            </w:r>
            <w:r w:rsidRPr="00B52051">
              <w:rPr>
                <w:sz w:val="18"/>
              </w:rPr>
              <w:t xml:space="preserve"> в-ва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4.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Минерализация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8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ородный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4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2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2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3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ОАО "Александрийское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03.06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217-ПСВ от 09.06.2017(МОЛ)</w:t>
            </w:r>
          </w:p>
        </w:tc>
        <w:tc>
          <w:tcPr>
            <w:tcW w:w="1843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р. Мошарня, в месте впадения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елиоративного канала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4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39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21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р. Мошарня, 500 м выше сброса сточных вод из мелиоративного канал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4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39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08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р. Мошарня, 500 м ниже сброса сточных вод из мелиоративного канал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4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39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15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4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ОАО "Александрийское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8.06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268-ПСВ от 05.07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Пруд на р. Ульяновка, д. 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лександрия -2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33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ородный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8.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.5:8.5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&gt;на0.20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50.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69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24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67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р. Ульяновка, ниже пруда д. Александрия - 2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оверхностные воды</w:t>
            </w:r>
          </w:p>
          <w:p w:rsidR="00EE38F3" w:rsidRPr="00B52051" w:rsidRDefault="00EE38F3" w:rsidP="003F56B7">
            <w:pPr>
              <w:rPr>
                <w:sz w:val="18"/>
              </w:rPr>
            </w:pPr>
          </w:p>
          <w:p w:rsidR="00EE38F3" w:rsidRPr="00B52051" w:rsidRDefault="00EE38F3" w:rsidP="003F56B7">
            <w:pPr>
              <w:rPr>
                <w:sz w:val="18"/>
              </w:rPr>
            </w:pPr>
          </w:p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1.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04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2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24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13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5</w:t>
            </w:r>
          </w:p>
        </w:tc>
        <w:tc>
          <w:tcPr>
            <w:tcW w:w="3256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lastRenderedPageBreak/>
              <w:t>СЗАО "Стеклозавод Елизово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04.07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179-СВ от 18.07.2017(Боб)</w:t>
            </w:r>
          </w:p>
        </w:tc>
        <w:tc>
          <w:tcPr>
            <w:tcW w:w="1843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lastRenderedPageBreak/>
              <w:t xml:space="preserve">Выпуск №1 сточных </w:t>
            </w:r>
            <w:r w:rsidRPr="00B52051">
              <w:rPr>
                <w:sz w:val="18"/>
              </w:rPr>
              <w:lastRenderedPageBreak/>
              <w:t>вод после очистных сооружений биологической очистки в р. Березина Выпуск в водный объект</w:t>
            </w:r>
          </w:p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lastRenderedPageBreak/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2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35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lastRenderedPageBreak/>
              <w:t>16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ОАО "ФанДОК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11.07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  <w:lang w:val="en-US"/>
              </w:rPr>
              <w:t>Протокол №186-СВ от 18.07.2017(Боб)</w:t>
            </w:r>
          </w:p>
          <w:p w:rsidR="00EE38F3" w:rsidRPr="00B52051" w:rsidRDefault="00EE38F3" w:rsidP="003F56B7">
            <w:pPr>
              <w:rPr>
                <w:sz w:val="18"/>
              </w:rPr>
            </w:pPr>
          </w:p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сточных вод в р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Березин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20.4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20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7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19.07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293-СВ от 25.07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егтяр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4.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49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9.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14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38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.78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8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07.08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316-СВ от 14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егтяр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50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85.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22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11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45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9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Филиал Осиповичское УМГ ОАО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"Газпром трансгаз Беларусь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15.08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213-СВ от 23.08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механической очистки </w:t>
            </w:r>
            <w:proofErr w:type="gramStart"/>
            <w:r w:rsidRPr="00B52051">
              <w:rPr>
                <w:sz w:val="18"/>
              </w:rPr>
              <w:t>в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елиоративный канал р. Лапка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7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брос без разрешен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2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звешенные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5.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Минерализация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ind w:right="-108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ПАВ</w:t>
            </w:r>
          </w:p>
          <w:p w:rsidR="00EE38F3" w:rsidRPr="00B52051" w:rsidRDefault="00EE38F3" w:rsidP="003F56B7">
            <w:pPr>
              <w:ind w:right="-108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ородный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9.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8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19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*Азот общий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 Къельдалю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3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5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07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.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3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0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ГКУ "Дорожно-мостовое предприятие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18.08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345-СВ от 22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сточных вод в р. Днепр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2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брос без разрешен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звешенные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5.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ind w:right="-108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ПАВ</w:t>
            </w:r>
          </w:p>
          <w:p w:rsidR="00EE38F3" w:rsidRPr="00B52051" w:rsidRDefault="00EE38F3" w:rsidP="003F56B7">
            <w:pPr>
              <w:ind w:right="-108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ородный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.9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19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3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lastRenderedPageBreak/>
              <w:t>21</w:t>
            </w:r>
          </w:p>
        </w:tc>
        <w:tc>
          <w:tcPr>
            <w:tcW w:w="3256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Бобруйское унитарное коммунально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дочернее дорожно-эксплуатационно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едпри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3.08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217-СВ от 28.08.2017(Боб)</w:t>
            </w:r>
          </w:p>
        </w:tc>
        <w:tc>
          <w:tcPr>
            <w:tcW w:w="1843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с сети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ождевой канализации р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непрец в р</w:t>
            </w:r>
            <w:proofErr w:type="gramStart"/>
            <w:r w:rsidRPr="00B52051">
              <w:rPr>
                <w:sz w:val="18"/>
              </w:rPr>
              <w:t>.Б</w:t>
            </w:r>
            <w:proofErr w:type="gramEnd"/>
            <w:r w:rsidRPr="00B52051">
              <w:rPr>
                <w:sz w:val="18"/>
              </w:rPr>
              <w:t>обруй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90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.01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</w:t>
            </w:r>
          </w:p>
        </w:tc>
        <w:tc>
          <w:tcPr>
            <w:tcW w:w="3256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Бобруйское унитарное коммунально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дочернее дорожно-эксплуатационно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едпри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3.08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219-СВ от 28.08.2017(Боб)</w:t>
            </w:r>
          </w:p>
        </w:tc>
        <w:tc>
          <w:tcPr>
            <w:tcW w:w="1843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с сети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ождевой канализации в р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Бобруй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67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3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Бобруйское унитарное коммунально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дочернее дорожно-эксплуатационно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едпри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3.08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221-СВ от 28.08.2017(Б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с сети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ождевой канализации в р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Березин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8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73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4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УКПП "Чериковский жилкоммун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4.08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347-СВ от 30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Удог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.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брос без разрешен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7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звешенные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9.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Минерализация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24.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ind w:right="-108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ПАВ</w:t>
            </w:r>
          </w:p>
          <w:p w:rsidR="00EE38F3" w:rsidRPr="00B52051" w:rsidRDefault="00EE38F3" w:rsidP="003F56B7">
            <w:pPr>
              <w:ind w:right="-108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6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ородный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.9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.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24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2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1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1.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5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Хотимское 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6.09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390-СВ от 02.10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Беседь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12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5.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5.5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39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6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8.09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392-СВ от 03.10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егтяр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7.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75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88.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26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20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60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19.10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418-СВ от 24.10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егтяр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0.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04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87.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25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14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81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8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Филиал Осиповичское УМГ ОАО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"Газпром трансгаз Беларусь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lastRenderedPageBreak/>
              <w:t>Дата отбора проб:08.11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298-СВ от 15.11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lastRenderedPageBreak/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</w:t>
            </w:r>
            <w:r w:rsidRPr="00B52051">
              <w:rPr>
                <w:sz w:val="18"/>
              </w:rPr>
              <w:lastRenderedPageBreak/>
              <w:t xml:space="preserve">сооружений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механической очистки </w:t>
            </w:r>
            <w:proofErr w:type="gramStart"/>
            <w:r w:rsidRPr="00B52051">
              <w:rPr>
                <w:sz w:val="18"/>
              </w:rPr>
              <w:t>в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елиоративный канал р. Лапка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брос без разрешен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1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звешенные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.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Минерализация</w:t>
            </w:r>
            <w:r w:rsidRPr="00B52051">
              <w:rPr>
                <w:sz w:val="18"/>
              </w:rPr>
              <w:t xml:space="preserve"> </w:t>
            </w:r>
            <w:r w:rsidRPr="00B52051">
              <w:rPr>
                <w:sz w:val="18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ind w:right="-108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ПАВ</w:t>
            </w:r>
          </w:p>
          <w:p w:rsidR="00EE38F3" w:rsidRPr="00B52051" w:rsidRDefault="00EE38F3" w:rsidP="003F56B7">
            <w:pPr>
              <w:ind w:right="-108"/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3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ородный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7.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8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26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2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0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.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5.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6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23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зот по Къельдалю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7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9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УП "Птицефабрика "Елец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13.11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438-СВ от 21.11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 </w:t>
            </w:r>
            <w:proofErr w:type="gramStart"/>
            <w:r w:rsidRPr="00B52051">
              <w:rPr>
                <w:sz w:val="18"/>
              </w:rPr>
              <w:t>в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елиоративный канал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70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13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4.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61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8.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37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3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34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1.11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450-СВ от 28.11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егтяр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8.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86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25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.19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1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Краснопольское УПКП "Жилкоммун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22.11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452-СВ от 29.11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  <w:proofErr w:type="gramStart"/>
            <w:r w:rsidRPr="00B52051">
              <w:rPr>
                <w:sz w:val="18"/>
              </w:rPr>
              <w:t>Турья</w:t>
            </w:r>
            <w:proofErr w:type="gramEnd"/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.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27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1.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23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2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Белыничское открытое акционерно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общество "Агросервис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01.12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466-СВ от 06.12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падение </w:t>
            </w:r>
            <w:proofErr w:type="gramStart"/>
            <w:r w:rsidRPr="00B52051">
              <w:rPr>
                <w:sz w:val="18"/>
              </w:rPr>
              <w:t>мелиоративного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канала в озеро д. Отверница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.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Сброс без разрешен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ородный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.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8.6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3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9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3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УКП "Жилкомхоз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07.12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482-СВ от 12.12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очистных сооружений в р.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егтярка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3.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38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30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.78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4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УП "Птицефабрика "Елец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07.12.2017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Протокол №484-СВ от 12.12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ыпуск сточных вод  </w:t>
            </w:r>
            <w:proofErr w:type="gramStart"/>
            <w:r w:rsidRPr="00B52051">
              <w:rPr>
                <w:sz w:val="18"/>
              </w:rPr>
              <w:t>в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мелиоративный канал и далее </w:t>
            </w:r>
            <w:proofErr w:type="gramStart"/>
            <w:r w:rsidRPr="00B52051">
              <w:rPr>
                <w:sz w:val="18"/>
              </w:rPr>
              <w:t>в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р</w:t>
            </w:r>
            <w:proofErr w:type="gramStart"/>
            <w:r w:rsidRPr="00B52051">
              <w:rPr>
                <w:sz w:val="18"/>
              </w:rPr>
              <w:t>.Е</w:t>
            </w:r>
            <w:proofErr w:type="gramEnd"/>
            <w:r w:rsidRPr="00B52051">
              <w:rPr>
                <w:sz w:val="18"/>
              </w:rPr>
              <w:t>лец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6.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12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67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9.3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29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1.8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97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20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5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lastRenderedPageBreak/>
              <w:t>УПКП "Быховрайводоканал 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13.12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504-СВ от 19.12.2017(МОЛ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lastRenderedPageBreak/>
              <w:t xml:space="preserve">Выпуск сточных вод </w:t>
            </w:r>
            <w:r w:rsidRPr="00B52051">
              <w:rPr>
                <w:sz w:val="18"/>
              </w:rPr>
              <w:lastRenderedPageBreak/>
              <w:t xml:space="preserve">после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очистных сооружений в р. Рдица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lastRenderedPageBreak/>
              <w:t>64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2.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.5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82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54.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75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6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огилевская обл.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КСУ</w:t>
            </w:r>
            <w:proofErr w:type="gramStart"/>
            <w:r w:rsidRPr="00B52051">
              <w:rPr>
                <w:sz w:val="18"/>
              </w:rPr>
              <w:t>П"</w:t>
            </w:r>
            <w:proofErr w:type="gramEnd"/>
            <w:r w:rsidRPr="00B52051">
              <w:rPr>
                <w:sz w:val="18"/>
              </w:rPr>
              <w:t>Езерский"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Дата отбора проб:30.12.2017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 №519-СВА от 05.01.2018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Несанкционированный сброс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сточных вод с </w:t>
            </w:r>
            <w:proofErr w:type="gramStart"/>
            <w:r w:rsidRPr="00B52051">
              <w:rPr>
                <w:sz w:val="18"/>
              </w:rPr>
              <w:t>прилегающей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территории МТФ </w:t>
            </w:r>
            <w:proofErr w:type="gramStart"/>
            <w:r w:rsidRPr="00B52051">
              <w:rPr>
                <w:sz w:val="18"/>
              </w:rPr>
              <w:t>в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мелиоративный канал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Авария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552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ородный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31.6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09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1.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 xml:space="preserve">Впадение </w:t>
            </w:r>
            <w:proofErr w:type="gramStart"/>
            <w:r w:rsidRPr="00B52051">
              <w:rPr>
                <w:sz w:val="18"/>
              </w:rPr>
              <w:t>мелиоративного</w:t>
            </w:r>
            <w:proofErr w:type="gramEnd"/>
            <w:r w:rsidRPr="00B52051">
              <w:rPr>
                <w:sz w:val="18"/>
              </w:rPr>
              <w:t xml:space="preserve"> </w:t>
            </w:r>
          </w:p>
          <w:p w:rsidR="00EE38F3" w:rsidRPr="00B52051" w:rsidRDefault="00EE38F3" w:rsidP="003F56B7">
            <w:pPr>
              <w:rPr>
                <w:sz w:val="18"/>
              </w:rPr>
            </w:pPr>
            <w:r w:rsidRPr="00B52051">
              <w:rPr>
                <w:sz w:val="18"/>
              </w:rPr>
              <w:t>канала в пруд д. Езеры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3.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одородный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6.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4.25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.031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tcBorders>
              <w:top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2.27</w:t>
            </w: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Авария</w:t>
            </w:r>
          </w:p>
        </w:tc>
      </w:tr>
      <w:tr w:rsidR="00EE38F3" w:rsidRPr="00B52051" w:rsidTr="00EE38F3">
        <w:trPr>
          <w:gridBefore w:val="1"/>
          <w:wBefore w:w="34" w:type="dxa"/>
        </w:trPr>
        <w:tc>
          <w:tcPr>
            <w:tcW w:w="396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3256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Всего: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отоколов - 36</w:t>
            </w:r>
          </w:p>
          <w:p w:rsidR="00EE38F3" w:rsidRPr="00B52051" w:rsidRDefault="00EE38F3" w:rsidP="003F56B7">
            <w:pPr>
              <w:rPr>
                <w:sz w:val="18"/>
                <w:lang w:val="en-US"/>
              </w:rPr>
            </w:pPr>
            <w:r w:rsidRPr="00B52051">
              <w:rPr>
                <w:sz w:val="18"/>
                <w:lang w:val="en-US"/>
              </w:rPr>
              <w:t>Предприятий - 17</w:t>
            </w:r>
          </w:p>
        </w:tc>
        <w:tc>
          <w:tcPr>
            <w:tcW w:w="1843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38F3" w:rsidRPr="00B52051" w:rsidRDefault="00EE38F3" w:rsidP="003F56B7">
            <w:pPr>
              <w:rPr>
                <w:sz w:val="18"/>
                <w:lang w:val="en-US"/>
              </w:rPr>
            </w:pPr>
          </w:p>
        </w:tc>
      </w:tr>
    </w:tbl>
    <w:p w:rsidR="007A6B95" w:rsidRPr="00BB5BFF" w:rsidRDefault="007A6B95">
      <w:bookmarkStart w:id="0" w:name="_GoBack"/>
      <w:bookmarkEnd w:id="0"/>
    </w:p>
    <w:sectPr w:rsidR="007A6B95" w:rsidRPr="00BB5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E26BA"/>
    <w:rsid w:val="000F67C7"/>
    <w:rsid w:val="00103A95"/>
    <w:rsid w:val="002B2AA2"/>
    <w:rsid w:val="003A3154"/>
    <w:rsid w:val="004622BC"/>
    <w:rsid w:val="005203B7"/>
    <w:rsid w:val="00551BD1"/>
    <w:rsid w:val="005523BF"/>
    <w:rsid w:val="00605503"/>
    <w:rsid w:val="00675BB2"/>
    <w:rsid w:val="007A6B95"/>
    <w:rsid w:val="00805762"/>
    <w:rsid w:val="00825CF4"/>
    <w:rsid w:val="0092695C"/>
    <w:rsid w:val="009A1C86"/>
    <w:rsid w:val="00AA5778"/>
    <w:rsid w:val="00AA5C49"/>
    <w:rsid w:val="00BB5BFF"/>
    <w:rsid w:val="00C20A74"/>
    <w:rsid w:val="00D16734"/>
    <w:rsid w:val="00E23AEE"/>
    <w:rsid w:val="00E33853"/>
    <w:rsid w:val="00E50C39"/>
    <w:rsid w:val="00EE38F3"/>
    <w:rsid w:val="00F01F46"/>
    <w:rsid w:val="00F03246"/>
    <w:rsid w:val="00F3275A"/>
    <w:rsid w:val="00FB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04DE-D26C-4ECF-8896-1F88C1EA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5</Pages>
  <Words>13213</Words>
  <Characters>7531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21T11:53:00Z</dcterms:created>
  <dcterms:modified xsi:type="dcterms:W3CDTF">2018-02-14T08:37:00Z</dcterms:modified>
</cp:coreProperties>
</file>